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CB" w:rsidRPr="005B203E" w:rsidRDefault="00942FCB" w:rsidP="00C27AD5">
      <w:pPr>
        <w:pStyle w:val="Heading1"/>
        <w:jc w:val="center"/>
        <w:rPr>
          <w:lang w:val="en-GB"/>
        </w:rPr>
      </w:pPr>
      <w:r w:rsidRPr="005B203E">
        <w:rPr>
          <w:lang w:val="en-GB"/>
        </w:rPr>
        <w:t>Application Form</w:t>
      </w:r>
    </w:p>
    <w:p w:rsidR="00942FCB" w:rsidRPr="005B203E" w:rsidRDefault="003C7EF6" w:rsidP="0090516F">
      <w:pPr>
        <w:pStyle w:val="Heading2"/>
        <w:jc w:val="center"/>
        <w:rPr>
          <w:lang w:val="en-GB"/>
        </w:rPr>
      </w:pPr>
      <w:r>
        <w:rPr>
          <w:lang w:val="en-GB"/>
        </w:rPr>
        <w:t>Study Program</w:t>
      </w:r>
      <w:r w:rsidR="00942FCB" w:rsidRPr="005B203E">
        <w:rPr>
          <w:lang w:val="en-GB"/>
        </w:rPr>
        <w:br/>
        <w:t>‘</w:t>
      </w:r>
      <w:r w:rsidR="00942FCB">
        <w:rPr>
          <w:lang w:val="en-GB"/>
        </w:rPr>
        <w:t>Heritage Conservation and Sit</w:t>
      </w:r>
      <w:bookmarkStart w:id="0" w:name="_GoBack"/>
      <w:bookmarkEnd w:id="0"/>
      <w:r w:rsidR="00942FCB">
        <w:rPr>
          <w:lang w:val="en-GB"/>
        </w:rPr>
        <w:t>e Management</w:t>
      </w:r>
      <w:r w:rsidR="00942FCB" w:rsidRPr="005B203E">
        <w:rPr>
          <w:lang w:val="en-GB"/>
        </w:rPr>
        <w:t>’</w:t>
      </w:r>
    </w:p>
    <w:p w:rsidR="00942FCB" w:rsidRDefault="0056412E" w:rsidP="00E07987">
      <w:pPr>
        <w:pStyle w:val="Heading2"/>
        <w:jc w:val="center"/>
        <w:rPr>
          <w:lang w:val="en-US"/>
        </w:rPr>
      </w:pPr>
      <w:r>
        <w:rPr>
          <w:lang w:val="en-GB"/>
        </w:rPr>
        <w:t>Winter S</w:t>
      </w:r>
      <w:r w:rsidR="00942FCB" w:rsidRPr="00CA7104">
        <w:rPr>
          <w:lang w:val="en-GB"/>
        </w:rPr>
        <w:t xml:space="preserve">emester </w:t>
      </w:r>
      <w:r w:rsidR="0000269E">
        <w:rPr>
          <w:lang w:val="en-US"/>
        </w:rPr>
        <w:t>202</w:t>
      </w:r>
      <w:r w:rsidR="00E07987">
        <w:rPr>
          <w:lang w:val="en-US"/>
        </w:rPr>
        <w:t>1</w:t>
      </w:r>
      <w:r w:rsidR="0000269E">
        <w:rPr>
          <w:lang w:val="en-US"/>
        </w:rPr>
        <w:t>/202</w:t>
      </w:r>
      <w:r w:rsidR="00E07987">
        <w:rPr>
          <w:lang w:val="en-US"/>
        </w:rPr>
        <w:t>2</w:t>
      </w:r>
    </w:p>
    <w:p w:rsidR="00881945" w:rsidRDefault="00881945" w:rsidP="00881945">
      <w:pPr>
        <w:rPr>
          <w:lang w:val="en-US"/>
        </w:rPr>
      </w:pPr>
    </w:p>
    <w:p w:rsidR="0000269E" w:rsidRDefault="0000269E" w:rsidP="0000269E">
      <w:pPr>
        <w:pStyle w:val="Heading2"/>
        <w:rPr>
          <w:lang w:val="en-GB"/>
        </w:rPr>
      </w:pPr>
    </w:p>
    <w:p w:rsidR="0000269E" w:rsidRDefault="0000269E" w:rsidP="0000269E">
      <w:pPr>
        <w:pStyle w:val="Heading2"/>
        <w:rPr>
          <w:lang w:val="en-GB"/>
        </w:rPr>
      </w:pPr>
      <w:r>
        <w:rPr>
          <w:lang w:val="en-GB"/>
        </w:rPr>
        <w:t>Type of Application</w:t>
      </w:r>
    </w:p>
    <w:tbl>
      <w:tblPr>
        <w:tblW w:w="1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2150"/>
      </w:tblGrid>
      <w:tr w:rsidR="0000269E" w:rsidRPr="00E64993" w:rsidTr="00147DE4">
        <w:tc>
          <w:tcPr>
            <w:tcW w:w="2469" w:type="pct"/>
          </w:tcPr>
          <w:p w:rsidR="0000269E" w:rsidRPr="00E64993" w:rsidRDefault="0000269E" w:rsidP="00147DE4">
            <w:pPr>
              <w:rPr>
                <w:lang w:val="en-GB"/>
              </w:rPr>
            </w:pPr>
            <w:r>
              <w:rPr>
                <w:lang w:val="en-GB"/>
              </w:rPr>
              <w:t>Scholarship</w:t>
            </w:r>
          </w:p>
        </w:tc>
        <w:tc>
          <w:tcPr>
            <w:tcW w:w="2531" w:type="pct"/>
          </w:tcPr>
          <w:p w:rsidR="0000269E" w:rsidRPr="00E64993" w:rsidRDefault="0000269E" w:rsidP="00147DE4">
            <w:pPr>
              <w:rPr>
                <w:lang w:val="en-GB"/>
              </w:rPr>
            </w:pPr>
            <w:r>
              <w:rPr>
                <w:lang w:val="en-GB"/>
              </w:rPr>
              <w:t>Self-Payer</w:t>
            </w:r>
          </w:p>
        </w:tc>
      </w:tr>
      <w:tr w:rsidR="0000269E" w:rsidRPr="00E64993" w:rsidTr="00147DE4">
        <w:tc>
          <w:tcPr>
            <w:tcW w:w="2469" w:type="pct"/>
          </w:tcPr>
          <w:p w:rsidR="0000269E" w:rsidRPr="00E64993" w:rsidRDefault="0000269E" w:rsidP="00147DE4">
            <w:pPr>
              <w:rPr>
                <w:lang w:val="en-GB"/>
              </w:rPr>
            </w:pPr>
          </w:p>
        </w:tc>
        <w:tc>
          <w:tcPr>
            <w:tcW w:w="2531" w:type="pct"/>
          </w:tcPr>
          <w:p w:rsidR="0000269E" w:rsidRPr="00E64993" w:rsidRDefault="0000269E" w:rsidP="00147DE4">
            <w:pPr>
              <w:rPr>
                <w:lang w:val="en-GB"/>
              </w:rPr>
            </w:pPr>
          </w:p>
        </w:tc>
      </w:tr>
    </w:tbl>
    <w:p w:rsidR="0000269E" w:rsidRDefault="0000269E" w:rsidP="006E594E">
      <w:pPr>
        <w:pStyle w:val="Heading2"/>
        <w:rPr>
          <w:lang w:val="en-GB"/>
        </w:rPr>
      </w:pPr>
    </w:p>
    <w:p w:rsidR="00942FCB" w:rsidRPr="005B203E" w:rsidRDefault="00942FCB" w:rsidP="006E594E">
      <w:pPr>
        <w:pStyle w:val="Heading2"/>
        <w:rPr>
          <w:lang w:val="en-GB"/>
        </w:rPr>
      </w:pPr>
      <w:r w:rsidRPr="005B203E">
        <w:rPr>
          <w:lang w:val="en-GB"/>
        </w:rPr>
        <w:t>Person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0"/>
        <w:gridCol w:w="2970"/>
        <w:gridCol w:w="2551"/>
        <w:gridCol w:w="3061"/>
      </w:tblGrid>
      <w:tr w:rsidR="00942FCB" w:rsidRPr="00E64993" w:rsidTr="00E64993">
        <w:tc>
          <w:tcPr>
            <w:tcW w:w="983" w:type="pct"/>
          </w:tcPr>
          <w:p w:rsidR="00942FCB" w:rsidRPr="00E64993" w:rsidRDefault="00942FCB" w:rsidP="00EE338B">
            <w:r w:rsidRPr="00E64993">
              <w:t>Family name(s)</w:t>
            </w:r>
          </w:p>
        </w:tc>
        <w:tc>
          <w:tcPr>
            <w:tcW w:w="4017" w:type="pct"/>
            <w:gridSpan w:val="3"/>
          </w:tcPr>
          <w:p w:rsidR="00942FCB" w:rsidRDefault="00942FCB" w:rsidP="00EE338B">
            <w:r>
              <w:t>Arabic:</w:t>
            </w:r>
          </w:p>
          <w:p w:rsidR="00942FCB" w:rsidRPr="00E64993" w:rsidRDefault="00942FCB" w:rsidP="00EE338B">
            <w:r>
              <w:t>English:</w:t>
            </w:r>
          </w:p>
        </w:tc>
      </w:tr>
      <w:tr w:rsidR="00942FCB" w:rsidRPr="00E64993" w:rsidTr="00E64993">
        <w:tc>
          <w:tcPr>
            <w:tcW w:w="983" w:type="pct"/>
          </w:tcPr>
          <w:p w:rsidR="00942FCB" w:rsidRPr="00E64993" w:rsidRDefault="00942FCB" w:rsidP="00EE338B">
            <w:r w:rsidRPr="00E64993">
              <w:t>First name(s)</w:t>
            </w:r>
          </w:p>
        </w:tc>
        <w:tc>
          <w:tcPr>
            <w:tcW w:w="4017" w:type="pct"/>
            <w:gridSpan w:val="3"/>
          </w:tcPr>
          <w:p w:rsidR="00942FCB" w:rsidRDefault="00942FCB" w:rsidP="00EE338B">
            <w:r>
              <w:t>Arabic:</w:t>
            </w:r>
          </w:p>
          <w:p w:rsidR="00942FCB" w:rsidRPr="00E64993" w:rsidRDefault="00942FCB" w:rsidP="00EE338B">
            <w:r>
              <w:t>English:</w:t>
            </w:r>
          </w:p>
        </w:tc>
      </w:tr>
      <w:tr w:rsidR="00942FCB" w:rsidRPr="003D3CA5" w:rsidTr="003D3CA5">
        <w:tc>
          <w:tcPr>
            <w:tcW w:w="983" w:type="pct"/>
          </w:tcPr>
          <w:p w:rsidR="00942FCB" w:rsidRPr="00E64993" w:rsidRDefault="00942FCB" w:rsidP="00EE338B">
            <w:r w:rsidRPr="00E64993">
              <w:t>Nationality</w:t>
            </w:r>
          </w:p>
        </w:tc>
        <w:bookmarkStart w:id="1" w:name="Text4"/>
        <w:tc>
          <w:tcPr>
            <w:tcW w:w="1390" w:type="pct"/>
          </w:tcPr>
          <w:p w:rsidR="00942FCB" w:rsidRPr="00E64993" w:rsidRDefault="00C10DC3" w:rsidP="00EE338B">
            <w:r w:rsidRPr="00E6499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Pr="00E64993">
              <w:fldChar w:fldCharType="end"/>
            </w:r>
            <w:bookmarkEnd w:id="1"/>
          </w:p>
        </w:tc>
        <w:tc>
          <w:tcPr>
            <w:tcW w:w="1194" w:type="pct"/>
          </w:tcPr>
          <w:p w:rsidR="00942FCB" w:rsidRPr="00E64993" w:rsidRDefault="00942FCB" w:rsidP="00EE338B">
            <w:r w:rsidRPr="00E64993">
              <w:t>Gender</w:t>
            </w:r>
          </w:p>
        </w:tc>
        <w:tc>
          <w:tcPr>
            <w:tcW w:w="1433" w:type="pct"/>
          </w:tcPr>
          <w:p w:rsidR="00942FCB" w:rsidRPr="003D3CA5" w:rsidRDefault="00942FCB" w:rsidP="00EE338B">
            <w:pPr>
              <w:rPr>
                <w:lang w:val="en-US"/>
              </w:rPr>
            </w:pPr>
            <w:r w:rsidRPr="003D3CA5">
              <w:rPr>
                <w:lang w:val="en-US"/>
              </w:rPr>
              <w:t xml:space="preserve">Female  </w:t>
            </w:r>
            <w:bookmarkStart w:id="2" w:name="Kontrollkästchen1"/>
            <w:r w:rsidR="00C10DC3" w:rsidRPr="00E649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5">
              <w:rPr>
                <w:lang w:val="en-US"/>
              </w:rPr>
              <w:instrText xml:space="preserve"> FORMCHECKBOX </w:instrText>
            </w:r>
            <w:r w:rsidR="00C10DC3" w:rsidRPr="00E64993">
              <w:fldChar w:fldCharType="end"/>
            </w:r>
            <w:bookmarkEnd w:id="2"/>
            <w:r w:rsidR="003D3CA5" w:rsidRPr="003D3CA5">
              <w:rPr>
                <w:lang w:val="en-US"/>
              </w:rPr>
              <w:tab/>
            </w:r>
            <w:r w:rsidRPr="003D3CA5">
              <w:rPr>
                <w:lang w:val="en-US"/>
              </w:rPr>
              <w:t xml:space="preserve">Male  </w:t>
            </w:r>
            <w:bookmarkStart w:id="3" w:name="Kontrollkästchen2"/>
            <w:r w:rsidR="00C10DC3" w:rsidRPr="00E6499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5">
              <w:rPr>
                <w:lang w:val="en-US"/>
              </w:rPr>
              <w:instrText xml:space="preserve"> FORMCHECKBOX </w:instrText>
            </w:r>
            <w:r w:rsidR="00C10DC3" w:rsidRPr="00E64993">
              <w:fldChar w:fldCharType="end"/>
            </w:r>
            <w:bookmarkEnd w:id="3"/>
          </w:p>
        </w:tc>
      </w:tr>
      <w:tr w:rsidR="00942FCB" w:rsidRPr="003D3CA5" w:rsidTr="003D3CA5">
        <w:tc>
          <w:tcPr>
            <w:tcW w:w="983" w:type="pct"/>
          </w:tcPr>
          <w:p w:rsidR="00942FCB" w:rsidRPr="0003510D" w:rsidRDefault="00942FCB" w:rsidP="00EE338B">
            <w:pPr>
              <w:rPr>
                <w:lang w:val="en-GB"/>
              </w:rPr>
            </w:pPr>
            <w:r w:rsidRPr="0003510D">
              <w:rPr>
                <w:lang w:val="en-GB"/>
              </w:rPr>
              <w:t>Date of birth (DD.MM.YY)</w:t>
            </w:r>
          </w:p>
        </w:tc>
        <w:bookmarkStart w:id="4" w:name="Text5"/>
        <w:tc>
          <w:tcPr>
            <w:tcW w:w="1390" w:type="pct"/>
          </w:tcPr>
          <w:p w:rsidR="00942FCB" w:rsidRPr="003D3CA5" w:rsidRDefault="00C10DC3" w:rsidP="00CE46A3">
            <w:pPr>
              <w:rPr>
                <w:lang w:val="en-US"/>
              </w:rPr>
            </w:pPr>
            <w:r w:rsidRPr="0003510D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42FCB" w:rsidRPr="003D3CA5">
              <w:rPr>
                <w:lang w:val="en-US"/>
              </w:rPr>
              <w:instrText xml:space="preserve"> FORMTEXT </w:instrText>
            </w:r>
            <w:r w:rsidRPr="0003510D">
              <w:fldChar w:fldCharType="separate"/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Pr="0003510D">
              <w:fldChar w:fldCharType="end"/>
            </w:r>
            <w:bookmarkEnd w:id="4"/>
          </w:p>
        </w:tc>
        <w:tc>
          <w:tcPr>
            <w:tcW w:w="1194" w:type="pct"/>
          </w:tcPr>
          <w:p w:rsidR="00942FCB" w:rsidRPr="003D3CA5" w:rsidRDefault="00942FCB" w:rsidP="00EE338B">
            <w:pPr>
              <w:rPr>
                <w:lang w:val="en-US"/>
              </w:rPr>
            </w:pPr>
            <w:r w:rsidRPr="003D3CA5">
              <w:rPr>
                <w:lang w:val="en-US"/>
              </w:rPr>
              <w:t>Place of birth</w:t>
            </w:r>
          </w:p>
        </w:tc>
        <w:bookmarkStart w:id="5" w:name="Text6"/>
        <w:tc>
          <w:tcPr>
            <w:tcW w:w="1433" w:type="pct"/>
          </w:tcPr>
          <w:p w:rsidR="00942FCB" w:rsidRPr="003D3CA5" w:rsidRDefault="00C10DC3" w:rsidP="00EE338B">
            <w:pPr>
              <w:rPr>
                <w:lang w:val="en-US"/>
              </w:rPr>
            </w:pPr>
            <w:r w:rsidRPr="0003510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FCB" w:rsidRPr="003D3CA5">
              <w:rPr>
                <w:lang w:val="en-US"/>
              </w:rPr>
              <w:instrText xml:space="preserve"> FORMTEXT </w:instrText>
            </w:r>
            <w:r w:rsidRPr="0003510D">
              <w:fldChar w:fldCharType="separate"/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="00942FCB" w:rsidRPr="0003510D">
              <w:t> </w:t>
            </w:r>
            <w:r w:rsidRPr="0003510D">
              <w:fldChar w:fldCharType="end"/>
            </w:r>
            <w:bookmarkEnd w:id="5"/>
          </w:p>
        </w:tc>
      </w:tr>
    </w:tbl>
    <w:p w:rsidR="0076079F" w:rsidRDefault="0076079F" w:rsidP="006E594E">
      <w:pPr>
        <w:pStyle w:val="Heading2"/>
        <w:rPr>
          <w:lang w:val="en-GB"/>
        </w:rPr>
      </w:pPr>
    </w:p>
    <w:p w:rsidR="00942FCB" w:rsidRPr="005B203E" w:rsidRDefault="00942FCB" w:rsidP="006E594E">
      <w:pPr>
        <w:pStyle w:val="Heading2"/>
        <w:rPr>
          <w:lang w:val="en-GB"/>
        </w:rPr>
      </w:pPr>
      <w:r w:rsidRPr="005B203E">
        <w:rPr>
          <w:lang w:val="en-GB"/>
        </w:rPr>
        <w:t>Administrative information</w:t>
      </w:r>
    </w:p>
    <w:p w:rsidR="00942FCB" w:rsidRPr="005B203E" w:rsidRDefault="00942FCB" w:rsidP="00EE6C43">
      <w:pPr>
        <w:pStyle w:val="Heading3"/>
        <w:rPr>
          <w:lang w:val="en-GB"/>
        </w:rPr>
      </w:pPr>
      <w:r w:rsidRPr="005B203E">
        <w:rPr>
          <w:lang w:val="en-GB"/>
        </w:rPr>
        <w:t>Correspondence address (home addre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2972"/>
        <w:gridCol w:w="2551"/>
        <w:gridCol w:w="3061"/>
      </w:tblGrid>
      <w:tr w:rsidR="00942FCB" w:rsidRPr="00E64993" w:rsidTr="00E64993">
        <w:tc>
          <w:tcPr>
            <w:tcW w:w="982" w:type="pct"/>
          </w:tcPr>
          <w:p w:rsidR="00942FCB" w:rsidRPr="00E64993" w:rsidRDefault="00942FCB">
            <w:pPr>
              <w:rPr>
                <w:lang w:val="en-GB"/>
              </w:rPr>
            </w:pPr>
            <w:r w:rsidRPr="00E64993">
              <w:rPr>
                <w:lang w:val="en-GB"/>
              </w:rPr>
              <w:t>Contact name/ person</w:t>
            </w:r>
          </w:p>
        </w:tc>
        <w:bookmarkStart w:id="6" w:name="Text7"/>
        <w:tc>
          <w:tcPr>
            <w:tcW w:w="4018" w:type="pct"/>
            <w:gridSpan w:val="3"/>
          </w:tcPr>
          <w:p w:rsidR="00942FCB" w:rsidRPr="00E64993" w:rsidRDefault="00C10DC3">
            <w:r w:rsidRPr="00E6499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6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942FCB">
            <w:pPr>
              <w:rPr>
                <w:lang w:val="en-GB"/>
              </w:rPr>
            </w:pPr>
            <w:r w:rsidRPr="00E64993">
              <w:rPr>
                <w:lang w:val="en-GB"/>
              </w:rPr>
              <w:t>Street, number</w:t>
            </w:r>
          </w:p>
        </w:tc>
        <w:bookmarkStart w:id="7" w:name="Text8"/>
        <w:tc>
          <w:tcPr>
            <w:tcW w:w="4018" w:type="pct"/>
            <w:gridSpan w:val="3"/>
          </w:tcPr>
          <w:p w:rsidR="00942FCB" w:rsidRPr="00E64993" w:rsidRDefault="00C10DC3">
            <w:r w:rsidRPr="00E6499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7"/>
          </w:p>
        </w:tc>
      </w:tr>
      <w:tr w:rsidR="00942FCB" w:rsidRPr="00E64993" w:rsidTr="003D3CA5">
        <w:tc>
          <w:tcPr>
            <w:tcW w:w="982" w:type="pct"/>
          </w:tcPr>
          <w:p w:rsidR="00942FCB" w:rsidRPr="00E64993" w:rsidRDefault="00942FCB" w:rsidP="00432428">
            <w:pPr>
              <w:rPr>
                <w:lang w:val="en-GB"/>
              </w:rPr>
            </w:pPr>
            <w:r w:rsidRPr="00E64993">
              <w:rPr>
                <w:lang w:val="en-GB"/>
              </w:rPr>
              <w:t>Postal code</w:t>
            </w:r>
          </w:p>
        </w:tc>
        <w:bookmarkStart w:id="8" w:name="Text9"/>
        <w:tc>
          <w:tcPr>
            <w:tcW w:w="1391" w:type="pct"/>
          </w:tcPr>
          <w:p w:rsidR="00942FCB" w:rsidRPr="00E64993" w:rsidRDefault="00C10DC3" w:rsidP="00432428">
            <w:r w:rsidRPr="00E6499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8"/>
          </w:p>
        </w:tc>
        <w:tc>
          <w:tcPr>
            <w:tcW w:w="1194" w:type="pct"/>
          </w:tcPr>
          <w:p w:rsidR="00942FCB" w:rsidRPr="00E64993" w:rsidRDefault="00942FCB" w:rsidP="00432428">
            <w:pPr>
              <w:rPr>
                <w:lang w:val="en-GB"/>
              </w:rPr>
            </w:pPr>
            <w:r w:rsidRPr="00E64993">
              <w:rPr>
                <w:lang w:val="en-GB"/>
              </w:rPr>
              <w:t>City</w:t>
            </w:r>
          </w:p>
        </w:tc>
        <w:bookmarkStart w:id="9" w:name="Text10"/>
        <w:tc>
          <w:tcPr>
            <w:tcW w:w="1433" w:type="pct"/>
          </w:tcPr>
          <w:p w:rsidR="00942FCB" w:rsidRPr="00E64993" w:rsidRDefault="00C10DC3" w:rsidP="00432428">
            <w:r w:rsidRPr="00E6499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9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942FCB" w:rsidP="00D32232">
            <w:pPr>
              <w:rPr>
                <w:lang w:val="en-GB"/>
              </w:rPr>
            </w:pPr>
            <w:r w:rsidRPr="00E64993">
              <w:rPr>
                <w:lang w:val="en-GB"/>
              </w:rPr>
              <w:t>Country</w:t>
            </w:r>
          </w:p>
        </w:tc>
        <w:bookmarkStart w:id="10" w:name="Text54"/>
        <w:tc>
          <w:tcPr>
            <w:tcW w:w="4018" w:type="pct"/>
            <w:gridSpan w:val="3"/>
          </w:tcPr>
          <w:p w:rsidR="00942FCB" w:rsidRPr="00E64993" w:rsidRDefault="00C10DC3" w:rsidP="00D32232">
            <w:r w:rsidRPr="00E6499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0"/>
          </w:p>
        </w:tc>
      </w:tr>
      <w:tr w:rsidR="00942FCB" w:rsidRPr="00E64993" w:rsidTr="003D3CA5">
        <w:tc>
          <w:tcPr>
            <w:tcW w:w="982" w:type="pct"/>
          </w:tcPr>
          <w:p w:rsidR="00942FCB" w:rsidRPr="00E64993" w:rsidRDefault="00942FCB" w:rsidP="0090516F">
            <w:pPr>
              <w:rPr>
                <w:lang w:val="en-GB"/>
              </w:rPr>
            </w:pPr>
            <w:r w:rsidRPr="00E64993">
              <w:rPr>
                <w:lang w:val="en-GB"/>
              </w:rPr>
              <w:t>Phone</w:t>
            </w:r>
          </w:p>
        </w:tc>
        <w:bookmarkStart w:id="11" w:name="Text11"/>
        <w:tc>
          <w:tcPr>
            <w:tcW w:w="1391" w:type="pct"/>
          </w:tcPr>
          <w:p w:rsidR="00942FCB" w:rsidRPr="00E64993" w:rsidRDefault="00C10DC3" w:rsidP="0090516F">
            <w:r w:rsidRPr="00E649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1"/>
          </w:p>
        </w:tc>
        <w:tc>
          <w:tcPr>
            <w:tcW w:w="1194" w:type="pct"/>
          </w:tcPr>
          <w:p w:rsidR="00942FCB" w:rsidRPr="00E64993" w:rsidRDefault="00942FCB" w:rsidP="0090516F">
            <w:pPr>
              <w:rPr>
                <w:lang w:val="en-GB"/>
              </w:rPr>
            </w:pPr>
            <w:r w:rsidRPr="00E64993">
              <w:rPr>
                <w:lang w:val="en-GB"/>
              </w:rPr>
              <w:t>E-Mail</w:t>
            </w:r>
          </w:p>
        </w:tc>
        <w:bookmarkStart w:id="12" w:name="Text12"/>
        <w:tc>
          <w:tcPr>
            <w:tcW w:w="1433" w:type="pct"/>
          </w:tcPr>
          <w:p w:rsidR="00942FCB" w:rsidRPr="00E64993" w:rsidRDefault="00C10DC3" w:rsidP="0090516F">
            <w:r w:rsidRPr="00E649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2"/>
          </w:p>
        </w:tc>
      </w:tr>
      <w:tr w:rsidR="00942FCB" w:rsidRPr="00E64993" w:rsidTr="003D3CA5">
        <w:tc>
          <w:tcPr>
            <w:tcW w:w="982" w:type="pct"/>
          </w:tcPr>
          <w:p w:rsidR="00942FCB" w:rsidRPr="00E64993" w:rsidRDefault="00942FCB" w:rsidP="0090516F">
            <w:pPr>
              <w:rPr>
                <w:lang w:val="en-GB"/>
              </w:rPr>
            </w:pPr>
            <w:r w:rsidRPr="00E64993">
              <w:rPr>
                <w:lang w:val="en-GB"/>
              </w:rPr>
              <w:t>Skype</w:t>
            </w:r>
          </w:p>
        </w:tc>
        <w:bookmarkStart w:id="13" w:name="Text13"/>
        <w:tc>
          <w:tcPr>
            <w:tcW w:w="1391" w:type="pct"/>
          </w:tcPr>
          <w:p w:rsidR="00942FCB" w:rsidRPr="00E64993" w:rsidRDefault="00C10DC3" w:rsidP="0090516F">
            <w:r w:rsidRPr="00E6499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3"/>
          </w:p>
        </w:tc>
        <w:tc>
          <w:tcPr>
            <w:tcW w:w="1194" w:type="pct"/>
          </w:tcPr>
          <w:p w:rsidR="00942FCB" w:rsidRPr="00E64993" w:rsidRDefault="00942FCB" w:rsidP="0090516F"/>
        </w:tc>
        <w:tc>
          <w:tcPr>
            <w:tcW w:w="1433" w:type="pct"/>
          </w:tcPr>
          <w:p w:rsidR="00942FCB" w:rsidRPr="00E64993" w:rsidRDefault="00942FCB" w:rsidP="0090516F"/>
        </w:tc>
      </w:tr>
    </w:tbl>
    <w:p w:rsidR="0076079F" w:rsidRDefault="0076079F" w:rsidP="00DF13F8">
      <w:pPr>
        <w:pStyle w:val="Heading2"/>
        <w:rPr>
          <w:lang w:val="en-GB"/>
        </w:rPr>
      </w:pPr>
    </w:p>
    <w:p w:rsidR="00942FCB" w:rsidRPr="005B203E" w:rsidRDefault="00942FCB" w:rsidP="00DF13F8">
      <w:pPr>
        <w:pStyle w:val="Heading2"/>
        <w:rPr>
          <w:lang w:val="en-GB"/>
        </w:rPr>
      </w:pPr>
      <w:r w:rsidRPr="005B203E">
        <w:rPr>
          <w:lang w:val="en-GB"/>
        </w:rPr>
        <w:t>Educational Background</w:t>
      </w:r>
    </w:p>
    <w:p w:rsidR="00942FCB" w:rsidRPr="005B203E" w:rsidRDefault="00942FCB" w:rsidP="00DF13F8">
      <w:pPr>
        <w:pStyle w:val="Heading3"/>
        <w:rPr>
          <w:lang w:val="en-GB"/>
        </w:rPr>
      </w:pPr>
      <w:r w:rsidRPr="005B203E">
        <w:rPr>
          <w:lang w:val="en-GB"/>
        </w:rPr>
        <w:t xml:space="preserve">School (Duration of </w:t>
      </w:r>
      <w:r>
        <w:rPr>
          <w:lang w:val="en-GB"/>
        </w:rPr>
        <w:t>s</w:t>
      </w:r>
      <w:r w:rsidRPr="005B203E">
        <w:rPr>
          <w:lang w:val="en-GB"/>
        </w:rPr>
        <w:t>chooling from primary school to the end of secondary schoo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8584"/>
      </w:tblGrid>
      <w:tr w:rsidR="00942FCB" w:rsidRPr="00E64993" w:rsidTr="00E64993">
        <w:tc>
          <w:tcPr>
            <w:tcW w:w="982" w:type="pct"/>
          </w:tcPr>
          <w:p w:rsidR="00942FCB" w:rsidRPr="00E64993" w:rsidRDefault="00942FCB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t>From – To (MM.YYYY)</w:t>
            </w:r>
          </w:p>
        </w:tc>
        <w:tc>
          <w:tcPr>
            <w:tcW w:w="4018" w:type="pct"/>
          </w:tcPr>
          <w:p w:rsidR="00942FCB" w:rsidRPr="00E64993" w:rsidRDefault="00942FCB" w:rsidP="005E2EDA">
            <w:pPr>
              <w:rPr>
                <w:lang w:val="en-GB"/>
              </w:rPr>
            </w:pPr>
            <w:r w:rsidRPr="00E64993">
              <w:rPr>
                <w:lang w:val="en-GB"/>
              </w:rPr>
              <w:t xml:space="preserve">Institution, </w:t>
            </w:r>
            <w:r>
              <w:rPr>
                <w:lang w:val="en-GB"/>
              </w:rPr>
              <w:t>c</w:t>
            </w:r>
            <w:r w:rsidRPr="00E64993">
              <w:rPr>
                <w:lang w:val="en-GB"/>
              </w:rPr>
              <w:t>ountry</w:t>
            </w:r>
          </w:p>
        </w:tc>
      </w:tr>
      <w:bookmarkStart w:id="14" w:name="Text14"/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4"/>
          </w:p>
        </w:tc>
        <w:bookmarkStart w:id="15" w:name="Text18"/>
        <w:tc>
          <w:tcPr>
            <w:tcW w:w="4018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5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16" w:name="Text19"/>
        <w:tc>
          <w:tcPr>
            <w:tcW w:w="4018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6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17" w:name="Text20"/>
        <w:tc>
          <w:tcPr>
            <w:tcW w:w="4018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7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18" w:name="Text21"/>
        <w:tc>
          <w:tcPr>
            <w:tcW w:w="4018" w:type="pct"/>
          </w:tcPr>
          <w:p w:rsidR="00942FCB" w:rsidRPr="00E64993" w:rsidRDefault="00C10DC3" w:rsidP="00DF13F8">
            <w:r w:rsidRPr="00E6499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18"/>
          </w:p>
        </w:tc>
      </w:tr>
    </w:tbl>
    <w:p w:rsidR="00942FCB" w:rsidRPr="005B203E" w:rsidRDefault="00942FCB" w:rsidP="00DF13F8">
      <w:pPr>
        <w:pStyle w:val="Heading3"/>
        <w:rPr>
          <w:lang w:val="en-GB"/>
        </w:rPr>
      </w:pPr>
      <w:r w:rsidRPr="005B203E">
        <w:rPr>
          <w:lang w:val="en-GB"/>
        </w:rPr>
        <w:lastRenderedPageBreak/>
        <w:t>School-leaving certific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8584"/>
      </w:tblGrid>
      <w:tr w:rsidR="00942FCB" w:rsidRPr="00E64993" w:rsidTr="00E64993">
        <w:tc>
          <w:tcPr>
            <w:tcW w:w="982" w:type="pct"/>
          </w:tcPr>
          <w:p w:rsidR="00942FCB" w:rsidRPr="00E64993" w:rsidRDefault="00942FCB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t>Date</w:t>
            </w:r>
          </w:p>
        </w:tc>
        <w:tc>
          <w:tcPr>
            <w:tcW w:w="4018" w:type="pct"/>
          </w:tcPr>
          <w:p w:rsidR="00942FCB" w:rsidRPr="00E64993" w:rsidRDefault="00942FCB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t>Certificate name, country</w:t>
            </w:r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19" w:name="Text23"/>
        <w:tc>
          <w:tcPr>
            <w:tcW w:w="4018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19"/>
          </w:p>
        </w:tc>
      </w:tr>
    </w:tbl>
    <w:p w:rsidR="0076079F" w:rsidRPr="0076079F" w:rsidRDefault="0076079F" w:rsidP="0076079F">
      <w:pPr>
        <w:rPr>
          <w:lang w:val="en-GB"/>
        </w:rPr>
      </w:pPr>
    </w:p>
    <w:p w:rsidR="00942FCB" w:rsidRPr="005B203E" w:rsidRDefault="00942FCB" w:rsidP="00DF13F8">
      <w:pPr>
        <w:pStyle w:val="Heading3"/>
        <w:rPr>
          <w:lang w:val="en-GB"/>
        </w:rPr>
      </w:pPr>
      <w:r w:rsidRPr="005B203E">
        <w:rPr>
          <w:lang w:val="en-GB"/>
        </w:rPr>
        <w:t>University (Duration of higher educ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8584"/>
      </w:tblGrid>
      <w:tr w:rsidR="00942FCB" w:rsidRPr="00675DAA" w:rsidTr="00E64993">
        <w:tc>
          <w:tcPr>
            <w:tcW w:w="982" w:type="pct"/>
          </w:tcPr>
          <w:p w:rsidR="00942FCB" w:rsidRPr="00E64993" w:rsidRDefault="00942FCB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t>From – To (MM.YYYY)</w:t>
            </w:r>
          </w:p>
        </w:tc>
        <w:tc>
          <w:tcPr>
            <w:tcW w:w="4018" w:type="pct"/>
          </w:tcPr>
          <w:p w:rsidR="00942FCB" w:rsidRPr="00E64993" w:rsidRDefault="00942FCB" w:rsidP="005E2EDA">
            <w:pPr>
              <w:rPr>
                <w:lang w:val="en-GB"/>
              </w:rPr>
            </w:pPr>
            <w:r w:rsidRPr="00E64993">
              <w:rPr>
                <w:lang w:val="en-GB"/>
              </w:rPr>
              <w:t xml:space="preserve">Institution, </w:t>
            </w:r>
            <w:r>
              <w:rPr>
                <w:lang w:val="en-GB"/>
              </w:rPr>
              <w:t>c</w:t>
            </w:r>
            <w:r w:rsidRPr="00E64993">
              <w:rPr>
                <w:lang w:val="en-GB"/>
              </w:rPr>
              <w:t>ountry</w:t>
            </w:r>
            <w:r>
              <w:rPr>
                <w:lang w:val="en-GB"/>
              </w:rPr>
              <w:t>, study programme/specialization</w:t>
            </w:r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20" w:name="Text27"/>
        <w:tc>
          <w:tcPr>
            <w:tcW w:w="4018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20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21" w:name="Text26"/>
        <w:tc>
          <w:tcPr>
            <w:tcW w:w="4018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21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22" w:name="Text30"/>
        <w:tc>
          <w:tcPr>
            <w:tcW w:w="4018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22"/>
          </w:p>
        </w:tc>
      </w:tr>
      <w:tr w:rsidR="00942FCB" w:rsidRPr="00E64993" w:rsidTr="00E64993">
        <w:tc>
          <w:tcPr>
            <w:tcW w:w="982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</w:p>
        </w:tc>
        <w:bookmarkStart w:id="23" w:name="Text31"/>
        <w:tc>
          <w:tcPr>
            <w:tcW w:w="4018" w:type="pct"/>
          </w:tcPr>
          <w:p w:rsidR="00942FCB" w:rsidRPr="00E64993" w:rsidRDefault="00C10DC3" w:rsidP="00DF13F8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23"/>
          </w:p>
        </w:tc>
      </w:tr>
    </w:tbl>
    <w:p w:rsidR="00942FCB" w:rsidRPr="005B203E" w:rsidRDefault="00942FCB" w:rsidP="00DE3B8C">
      <w:pPr>
        <w:pStyle w:val="Heading3"/>
        <w:rPr>
          <w:lang w:val="en-GB"/>
        </w:rPr>
      </w:pPr>
      <w:r>
        <w:rPr>
          <w:lang w:val="en-GB"/>
        </w:rPr>
        <w:t>Graduate degree</w:t>
      </w:r>
      <w:r w:rsidRPr="005B203E">
        <w:rPr>
          <w:lang w:val="en-GB"/>
        </w:rPr>
        <w:t xml:space="preserve"> certific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1412"/>
        <w:gridCol w:w="1560"/>
        <w:gridCol w:w="991"/>
        <w:gridCol w:w="2553"/>
        <w:gridCol w:w="566"/>
        <w:gridCol w:w="1502"/>
      </w:tblGrid>
      <w:tr w:rsidR="00942FCB" w:rsidRPr="00E64993" w:rsidTr="00E64993">
        <w:trPr>
          <w:trHeight w:val="382"/>
        </w:trPr>
        <w:tc>
          <w:tcPr>
            <w:tcW w:w="982" w:type="pct"/>
            <w:vMerge w:val="restart"/>
          </w:tcPr>
          <w:p w:rsidR="00942FCB" w:rsidRPr="00E64993" w:rsidRDefault="00942FCB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t>Did you achieve an academic degree?</w:t>
            </w:r>
          </w:p>
        </w:tc>
        <w:tc>
          <w:tcPr>
            <w:tcW w:w="661" w:type="pct"/>
            <w:vMerge w:val="restart"/>
          </w:tcPr>
          <w:p w:rsidR="00942FCB" w:rsidRPr="00E64993" w:rsidRDefault="00942FCB" w:rsidP="001552B2">
            <w:r w:rsidRPr="00E64993">
              <w:t>Yes</w:t>
            </w:r>
            <w:r w:rsidRPr="00E64993">
              <w:tab/>
            </w:r>
            <w:bookmarkStart w:id="24" w:name="Kontrollkästchen5"/>
            <w:r w:rsidR="00C10DC3" w:rsidRPr="00E64993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instrText xml:space="preserve"> FORMCHECKBOX </w:instrText>
            </w:r>
            <w:r w:rsidR="00C10DC3" w:rsidRPr="00E64993">
              <w:fldChar w:fldCharType="end"/>
            </w:r>
            <w:bookmarkEnd w:id="24"/>
          </w:p>
          <w:p w:rsidR="00942FCB" w:rsidRPr="00E64993" w:rsidRDefault="00942FCB" w:rsidP="001552B2">
            <w:r w:rsidRPr="00E64993">
              <w:t>No</w:t>
            </w:r>
            <w:r w:rsidRPr="00E64993">
              <w:tab/>
            </w:r>
            <w:bookmarkStart w:id="25" w:name="Kontrollkästchen6"/>
            <w:r w:rsidR="00C10DC3" w:rsidRPr="00E64993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instrText xml:space="preserve"> FORMCHECKBOX </w:instrText>
            </w:r>
            <w:r w:rsidR="00C10DC3" w:rsidRPr="00E64993">
              <w:fldChar w:fldCharType="end"/>
            </w:r>
            <w:bookmarkEnd w:id="25"/>
          </w:p>
        </w:tc>
        <w:tc>
          <w:tcPr>
            <w:tcW w:w="730" w:type="pct"/>
            <w:vMerge w:val="restart"/>
          </w:tcPr>
          <w:p w:rsidR="00942FCB" w:rsidRPr="00E64993" w:rsidRDefault="00942FCB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t>In case of yes, type of degree</w:t>
            </w:r>
          </w:p>
        </w:tc>
        <w:tc>
          <w:tcPr>
            <w:tcW w:w="464" w:type="pct"/>
          </w:tcPr>
          <w:p w:rsidR="00942FCB" w:rsidRPr="00E64993" w:rsidRDefault="00942FCB" w:rsidP="001552B2">
            <w:r>
              <w:t xml:space="preserve">1. </w:t>
            </w:r>
            <w:r w:rsidRPr="00E64993">
              <w:t>Degree</w:t>
            </w:r>
          </w:p>
        </w:tc>
        <w:bookmarkStart w:id="26" w:name="Text32"/>
        <w:tc>
          <w:tcPr>
            <w:tcW w:w="1195" w:type="pct"/>
          </w:tcPr>
          <w:p w:rsidR="00942FCB" w:rsidRPr="00E64993" w:rsidRDefault="00C10DC3" w:rsidP="001552B2">
            <w:r w:rsidRPr="00E6499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Pr="00E64993">
              <w:fldChar w:fldCharType="end"/>
            </w:r>
            <w:bookmarkEnd w:id="26"/>
          </w:p>
        </w:tc>
        <w:tc>
          <w:tcPr>
            <w:tcW w:w="265" w:type="pct"/>
          </w:tcPr>
          <w:p w:rsidR="00942FCB" w:rsidRPr="00E64993" w:rsidRDefault="00942FCB" w:rsidP="001552B2">
            <w:r w:rsidRPr="00E64993">
              <w:t>Year</w:t>
            </w:r>
          </w:p>
        </w:tc>
        <w:bookmarkStart w:id="27" w:name="Text34"/>
        <w:tc>
          <w:tcPr>
            <w:tcW w:w="703" w:type="pct"/>
          </w:tcPr>
          <w:p w:rsidR="00942FCB" w:rsidRPr="00E64993" w:rsidRDefault="00C10DC3" w:rsidP="001552B2">
            <w:r w:rsidRPr="00E6499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Pr="00E64993">
              <w:fldChar w:fldCharType="end"/>
            </w:r>
            <w:bookmarkEnd w:id="27"/>
          </w:p>
        </w:tc>
      </w:tr>
      <w:tr w:rsidR="00942FCB" w:rsidRPr="00E64993" w:rsidTr="00E64993">
        <w:trPr>
          <w:trHeight w:val="382"/>
        </w:trPr>
        <w:tc>
          <w:tcPr>
            <w:tcW w:w="982" w:type="pct"/>
            <w:vMerge/>
          </w:tcPr>
          <w:p w:rsidR="00942FCB" w:rsidRPr="00E64993" w:rsidRDefault="00942FCB" w:rsidP="001552B2"/>
        </w:tc>
        <w:tc>
          <w:tcPr>
            <w:tcW w:w="661" w:type="pct"/>
            <w:vMerge/>
          </w:tcPr>
          <w:p w:rsidR="00942FCB" w:rsidRPr="00E64993" w:rsidRDefault="00942FCB" w:rsidP="001552B2"/>
        </w:tc>
        <w:tc>
          <w:tcPr>
            <w:tcW w:w="730" w:type="pct"/>
            <w:vMerge/>
          </w:tcPr>
          <w:p w:rsidR="00942FCB" w:rsidRPr="00E64993" w:rsidRDefault="00942FCB" w:rsidP="001552B2"/>
        </w:tc>
        <w:tc>
          <w:tcPr>
            <w:tcW w:w="464" w:type="pct"/>
          </w:tcPr>
          <w:p w:rsidR="00942FCB" w:rsidRPr="00E64993" w:rsidRDefault="00942FCB" w:rsidP="001552B2">
            <w:r w:rsidRPr="00E64993">
              <w:t>Institution</w:t>
            </w:r>
          </w:p>
        </w:tc>
        <w:bookmarkStart w:id="28" w:name="Text33"/>
        <w:tc>
          <w:tcPr>
            <w:tcW w:w="2163" w:type="pct"/>
            <w:gridSpan w:val="3"/>
          </w:tcPr>
          <w:p w:rsidR="00942FCB" w:rsidRPr="00E64993" w:rsidRDefault="00C10DC3" w:rsidP="001552B2">
            <w:r w:rsidRPr="00E6499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="00942FCB" w:rsidRPr="00E64993">
              <w:t> </w:t>
            </w:r>
            <w:r w:rsidRPr="00E64993">
              <w:fldChar w:fldCharType="end"/>
            </w:r>
            <w:bookmarkEnd w:id="28"/>
          </w:p>
        </w:tc>
      </w:tr>
      <w:tr w:rsidR="00942FCB" w:rsidRPr="00E64993" w:rsidTr="00DE198A">
        <w:trPr>
          <w:trHeight w:val="382"/>
        </w:trPr>
        <w:tc>
          <w:tcPr>
            <w:tcW w:w="982" w:type="pct"/>
            <w:vMerge/>
          </w:tcPr>
          <w:p w:rsidR="00942FCB" w:rsidRPr="00E64993" w:rsidRDefault="00942FCB" w:rsidP="00DE198A">
            <w:pPr>
              <w:rPr>
                <w:lang w:val="en-GB"/>
              </w:rPr>
            </w:pPr>
          </w:p>
        </w:tc>
        <w:tc>
          <w:tcPr>
            <w:tcW w:w="661" w:type="pct"/>
            <w:vMerge/>
          </w:tcPr>
          <w:p w:rsidR="00942FCB" w:rsidRPr="00E64993" w:rsidRDefault="00942FCB" w:rsidP="00DE198A"/>
        </w:tc>
        <w:tc>
          <w:tcPr>
            <w:tcW w:w="730" w:type="pct"/>
            <w:vMerge/>
          </w:tcPr>
          <w:p w:rsidR="00942FCB" w:rsidRPr="00E64993" w:rsidRDefault="00942FCB" w:rsidP="00DE198A">
            <w:pPr>
              <w:rPr>
                <w:lang w:val="en-GB"/>
              </w:rPr>
            </w:pPr>
          </w:p>
        </w:tc>
        <w:tc>
          <w:tcPr>
            <w:tcW w:w="464" w:type="pct"/>
          </w:tcPr>
          <w:p w:rsidR="00942FCB" w:rsidRPr="00E64993" w:rsidRDefault="00942FCB" w:rsidP="00DE198A">
            <w:r>
              <w:t xml:space="preserve">2. </w:t>
            </w:r>
            <w:r w:rsidRPr="00E64993">
              <w:t>Degree</w:t>
            </w:r>
          </w:p>
        </w:tc>
        <w:tc>
          <w:tcPr>
            <w:tcW w:w="1195" w:type="pct"/>
          </w:tcPr>
          <w:p w:rsidR="00942FCB" w:rsidRPr="00E64993" w:rsidRDefault="00C10DC3" w:rsidP="00DE198A">
            <w:r w:rsidRPr="00E6499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Pr="00E64993">
              <w:fldChar w:fldCharType="end"/>
            </w:r>
          </w:p>
        </w:tc>
        <w:tc>
          <w:tcPr>
            <w:tcW w:w="265" w:type="pct"/>
          </w:tcPr>
          <w:p w:rsidR="00942FCB" w:rsidRPr="00E64993" w:rsidRDefault="00942FCB" w:rsidP="00DE198A">
            <w:r w:rsidRPr="00E64993">
              <w:t>Year</w:t>
            </w:r>
          </w:p>
        </w:tc>
        <w:tc>
          <w:tcPr>
            <w:tcW w:w="703" w:type="pct"/>
          </w:tcPr>
          <w:p w:rsidR="00942FCB" w:rsidRPr="00E64993" w:rsidRDefault="00C10DC3" w:rsidP="00DE198A">
            <w:r w:rsidRPr="00E6499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Pr="00E64993">
              <w:fldChar w:fldCharType="end"/>
            </w:r>
          </w:p>
        </w:tc>
      </w:tr>
      <w:tr w:rsidR="00942FCB" w:rsidRPr="00E64993" w:rsidTr="00DE198A">
        <w:trPr>
          <w:trHeight w:val="382"/>
        </w:trPr>
        <w:tc>
          <w:tcPr>
            <w:tcW w:w="982" w:type="pct"/>
            <w:vMerge/>
          </w:tcPr>
          <w:p w:rsidR="00942FCB" w:rsidRPr="00E64993" w:rsidRDefault="00942FCB" w:rsidP="00DE198A"/>
        </w:tc>
        <w:tc>
          <w:tcPr>
            <w:tcW w:w="661" w:type="pct"/>
            <w:vMerge/>
          </w:tcPr>
          <w:p w:rsidR="00942FCB" w:rsidRPr="00E64993" w:rsidRDefault="00942FCB" w:rsidP="00DE198A"/>
        </w:tc>
        <w:tc>
          <w:tcPr>
            <w:tcW w:w="730" w:type="pct"/>
            <w:vMerge/>
          </w:tcPr>
          <w:p w:rsidR="00942FCB" w:rsidRPr="00E64993" w:rsidRDefault="00942FCB" w:rsidP="00DE198A"/>
        </w:tc>
        <w:tc>
          <w:tcPr>
            <w:tcW w:w="464" w:type="pct"/>
          </w:tcPr>
          <w:p w:rsidR="00942FCB" w:rsidRPr="00E64993" w:rsidRDefault="00942FCB" w:rsidP="00DE198A">
            <w:r w:rsidRPr="00E64993">
              <w:t>Institution</w:t>
            </w:r>
          </w:p>
        </w:tc>
        <w:tc>
          <w:tcPr>
            <w:tcW w:w="2163" w:type="pct"/>
            <w:gridSpan w:val="3"/>
          </w:tcPr>
          <w:p w:rsidR="00942FCB" w:rsidRPr="00E64993" w:rsidRDefault="00C10DC3" w:rsidP="00DE198A">
            <w:r w:rsidRPr="00E6499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</w:rPr>
              <w:t> </w:t>
            </w:r>
            <w:r w:rsidRPr="00E64993">
              <w:fldChar w:fldCharType="end"/>
            </w:r>
          </w:p>
        </w:tc>
      </w:tr>
    </w:tbl>
    <w:p w:rsidR="00881945" w:rsidRDefault="00881945" w:rsidP="004F1C62">
      <w:pPr>
        <w:pStyle w:val="Heading2"/>
        <w:rPr>
          <w:lang w:val="en-GB"/>
        </w:rPr>
      </w:pPr>
    </w:p>
    <w:p w:rsidR="00942FCB" w:rsidRPr="005B203E" w:rsidRDefault="00942FCB" w:rsidP="004F1C62">
      <w:pPr>
        <w:pStyle w:val="Heading2"/>
        <w:rPr>
          <w:lang w:val="en-GB"/>
        </w:rPr>
      </w:pPr>
      <w:r w:rsidRPr="005B203E">
        <w:rPr>
          <w:lang w:val="en-GB"/>
        </w:rPr>
        <w:t>Professional backg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3967"/>
        <w:gridCol w:w="4621"/>
      </w:tblGrid>
      <w:tr w:rsidR="00942FCB" w:rsidRPr="00E64993" w:rsidTr="00E64993">
        <w:tc>
          <w:tcPr>
            <w:tcW w:w="980" w:type="pct"/>
          </w:tcPr>
          <w:p w:rsidR="00942FCB" w:rsidRPr="00E64993" w:rsidRDefault="00942FCB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t>From – To (MM.YYYY)</w:t>
            </w:r>
          </w:p>
        </w:tc>
        <w:tc>
          <w:tcPr>
            <w:tcW w:w="1857" w:type="pct"/>
          </w:tcPr>
          <w:p w:rsidR="00942FCB" w:rsidRPr="00E64993" w:rsidRDefault="00942FCB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t>Profession</w:t>
            </w:r>
          </w:p>
        </w:tc>
        <w:tc>
          <w:tcPr>
            <w:tcW w:w="2163" w:type="pct"/>
          </w:tcPr>
          <w:p w:rsidR="00942FCB" w:rsidRPr="00E64993" w:rsidRDefault="00942FCB" w:rsidP="005E2EDA">
            <w:pPr>
              <w:rPr>
                <w:lang w:val="en-GB"/>
              </w:rPr>
            </w:pPr>
            <w:r w:rsidRPr="00E64993">
              <w:rPr>
                <w:lang w:val="en-GB"/>
              </w:rPr>
              <w:t xml:space="preserve">Institution, </w:t>
            </w:r>
            <w:r>
              <w:rPr>
                <w:lang w:val="en-GB"/>
              </w:rPr>
              <w:t>address</w:t>
            </w:r>
          </w:p>
        </w:tc>
      </w:tr>
      <w:bookmarkStart w:id="29" w:name="Text35"/>
      <w:tr w:rsidR="00942FCB" w:rsidRPr="00E64993" w:rsidTr="00E64993">
        <w:tc>
          <w:tcPr>
            <w:tcW w:w="980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29"/>
          </w:p>
        </w:tc>
        <w:bookmarkStart w:id="30" w:name="Text44"/>
        <w:tc>
          <w:tcPr>
            <w:tcW w:w="1857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0"/>
          </w:p>
        </w:tc>
        <w:bookmarkStart w:id="31" w:name="Text45"/>
        <w:tc>
          <w:tcPr>
            <w:tcW w:w="2163" w:type="pct"/>
          </w:tcPr>
          <w:p w:rsidR="00942FCB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1"/>
          </w:p>
          <w:p w:rsidR="00942FCB" w:rsidRPr="00E64993" w:rsidRDefault="00942FCB" w:rsidP="004F1C62">
            <w:pPr>
              <w:rPr>
                <w:lang w:val="en-GB"/>
              </w:rPr>
            </w:pPr>
          </w:p>
        </w:tc>
      </w:tr>
      <w:bookmarkStart w:id="32" w:name="Text36"/>
      <w:tr w:rsidR="00942FCB" w:rsidRPr="00E64993" w:rsidTr="00E64993">
        <w:tc>
          <w:tcPr>
            <w:tcW w:w="980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2"/>
          </w:p>
        </w:tc>
        <w:bookmarkStart w:id="33" w:name="Text43"/>
        <w:tc>
          <w:tcPr>
            <w:tcW w:w="1857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3"/>
          </w:p>
        </w:tc>
        <w:bookmarkStart w:id="34" w:name="Text46"/>
        <w:tc>
          <w:tcPr>
            <w:tcW w:w="2163" w:type="pct"/>
          </w:tcPr>
          <w:p w:rsidR="00942FCB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4"/>
          </w:p>
          <w:p w:rsidR="00942FCB" w:rsidRPr="00E64993" w:rsidRDefault="00942FCB" w:rsidP="004F1C62">
            <w:pPr>
              <w:rPr>
                <w:lang w:val="en-GB"/>
              </w:rPr>
            </w:pPr>
          </w:p>
        </w:tc>
      </w:tr>
      <w:bookmarkStart w:id="35" w:name="Text37"/>
      <w:tr w:rsidR="00942FCB" w:rsidRPr="00E64993" w:rsidTr="00E64993">
        <w:tc>
          <w:tcPr>
            <w:tcW w:w="980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5"/>
          </w:p>
        </w:tc>
        <w:bookmarkStart w:id="36" w:name="Text42"/>
        <w:tc>
          <w:tcPr>
            <w:tcW w:w="1857" w:type="pct"/>
          </w:tcPr>
          <w:p w:rsidR="00942FCB" w:rsidRPr="00E64993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6"/>
          </w:p>
        </w:tc>
        <w:bookmarkStart w:id="37" w:name="Text47"/>
        <w:tc>
          <w:tcPr>
            <w:tcW w:w="2163" w:type="pct"/>
          </w:tcPr>
          <w:p w:rsidR="00942FCB" w:rsidRDefault="00C10DC3" w:rsidP="004F1C6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37"/>
          </w:p>
          <w:p w:rsidR="00942FCB" w:rsidRPr="00E64993" w:rsidRDefault="00942FCB" w:rsidP="004F1C62">
            <w:pPr>
              <w:rPr>
                <w:lang w:val="en-GB"/>
              </w:rPr>
            </w:pPr>
          </w:p>
        </w:tc>
      </w:tr>
    </w:tbl>
    <w:p w:rsidR="00881945" w:rsidRDefault="00881945" w:rsidP="004F1C62">
      <w:pPr>
        <w:pStyle w:val="Heading2"/>
        <w:rPr>
          <w:lang w:val="en-GB"/>
        </w:rPr>
      </w:pPr>
    </w:p>
    <w:p w:rsidR="00942FCB" w:rsidRPr="005B203E" w:rsidRDefault="00942FCB" w:rsidP="004F1C62">
      <w:pPr>
        <w:pStyle w:val="Heading2"/>
        <w:rPr>
          <w:lang w:val="en-GB"/>
        </w:rPr>
      </w:pPr>
      <w:r w:rsidRPr="005B203E">
        <w:rPr>
          <w:lang w:val="en-GB"/>
        </w:rPr>
        <w:t>Language profici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2145"/>
        <w:gridCol w:w="2145"/>
        <w:gridCol w:w="2145"/>
        <w:gridCol w:w="2149"/>
      </w:tblGrid>
      <w:tr w:rsidR="00942FCB" w:rsidRPr="00675DAA" w:rsidTr="00E64993">
        <w:tc>
          <w:tcPr>
            <w:tcW w:w="982" w:type="pct"/>
          </w:tcPr>
          <w:p w:rsidR="00942FCB" w:rsidRPr="00E64993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 xml:space="preserve">Areyou a </w:t>
            </w:r>
            <w:r w:rsidRPr="00E64993">
              <w:rPr>
                <w:lang w:val="en-GB"/>
              </w:rPr>
              <w:t>citizen of a state, where English is official language?</w:t>
            </w:r>
          </w:p>
        </w:tc>
        <w:tc>
          <w:tcPr>
            <w:tcW w:w="4018" w:type="pct"/>
            <w:gridSpan w:val="4"/>
          </w:tcPr>
          <w:p w:rsidR="00942FCB" w:rsidRPr="00E64993" w:rsidRDefault="00942FCB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t xml:space="preserve">Yes  </w:t>
            </w:r>
            <w:bookmarkStart w:id="38" w:name="Kontrollkästchen7"/>
            <w:r w:rsidR="00C10DC3" w:rsidRPr="00E64993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38"/>
            <w:r w:rsidRPr="00E64993">
              <w:rPr>
                <w:lang w:val="en-GB"/>
              </w:rPr>
              <w:tab/>
            </w:r>
            <w:r w:rsidRPr="00E64993">
              <w:rPr>
                <w:lang w:val="en-GB"/>
              </w:rPr>
              <w:tab/>
              <w:t xml:space="preserve">No  </w:t>
            </w:r>
            <w:bookmarkStart w:id="39" w:name="Kontrollkästchen8"/>
            <w:r w:rsidR="00C10DC3" w:rsidRPr="00E64993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39"/>
          </w:p>
          <w:p w:rsidR="00942FCB" w:rsidRPr="00E64993" w:rsidRDefault="00942FCB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t xml:space="preserve">(In case of yes, kindly skip the following questions about </w:t>
            </w:r>
            <w:r>
              <w:rPr>
                <w:lang w:val="en-GB"/>
              </w:rPr>
              <w:t>English</w:t>
            </w:r>
            <w:r w:rsidRPr="00E64993">
              <w:rPr>
                <w:lang w:val="en-GB"/>
              </w:rPr>
              <w:t xml:space="preserve"> proficiency</w:t>
            </w:r>
            <w:r>
              <w:rPr>
                <w:lang w:val="en-GB"/>
              </w:rPr>
              <w:t xml:space="preserve"> certificate</w:t>
            </w:r>
            <w:r w:rsidRPr="00E64993">
              <w:rPr>
                <w:lang w:val="en-GB"/>
              </w:rPr>
              <w:t>)</w:t>
            </w:r>
          </w:p>
        </w:tc>
      </w:tr>
      <w:tr w:rsidR="00942FCB" w:rsidRPr="005B690B" w:rsidTr="00E64993">
        <w:trPr>
          <w:trHeight w:val="345"/>
        </w:trPr>
        <w:tc>
          <w:tcPr>
            <w:tcW w:w="982" w:type="pct"/>
            <w:vMerge w:val="restart"/>
          </w:tcPr>
          <w:p w:rsidR="00942FCB" w:rsidRPr="00E64993" w:rsidRDefault="00942FCB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t>Do you have an English proficiency certificate</w:t>
            </w:r>
            <w:r>
              <w:rPr>
                <w:lang w:val="en-GB"/>
              </w:rPr>
              <w:t>?</w:t>
            </w:r>
          </w:p>
        </w:tc>
        <w:tc>
          <w:tcPr>
            <w:tcW w:w="4018" w:type="pct"/>
            <w:gridSpan w:val="4"/>
          </w:tcPr>
          <w:p w:rsidR="0035491A" w:rsidRDefault="00942FCB" w:rsidP="0076079F">
            <w:pPr>
              <w:rPr>
                <w:lang w:val="en-GB"/>
              </w:rPr>
            </w:pPr>
            <w:bookmarkStart w:id="40" w:name="OLE_LINK1"/>
            <w:bookmarkStart w:id="41" w:name="OLE_LINK2"/>
            <w:r w:rsidRPr="00E64993">
              <w:rPr>
                <w:lang w:val="en-GB"/>
              </w:rPr>
              <w:t xml:space="preserve">TOEFL  </w:t>
            </w:r>
            <w:bookmarkStart w:id="42" w:name="Kontrollkästchen9"/>
            <w:bookmarkEnd w:id="40"/>
            <w:bookmarkEnd w:id="41"/>
            <w:r w:rsidR="00C10DC3" w:rsidRPr="00E64993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42"/>
            <w:r w:rsidRPr="00E64993">
              <w:rPr>
                <w:lang w:val="en-GB"/>
              </w:rPr>
              <w:tab/>
              <w:t xml:space="preserve">IELTS  </w:t>
            </w:r>
            <w:bookmarkStart w:id="43" w:name="Kontrollkästchen10"/>
            <w:r w:rsidR="00C10DC3" w:rsidRPr="00E64993">
              <w:rPr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43"/>
            <w:r w:rsidRPr="00E64993">
              <w:rPr>
                <w:lang w:val="en-GB"/>
              </w:rPr>
              <w:tab/>
              <w:t xml:space="preserve">Cambridge CAE  </w:t>
            </w:r>
            <w:bookmarkStart w:id="44" w:name="Kontrollkästchen11"/>
            <w:r w:rsidR="00C10DC3" w:rsidRPr="00E64993">
              <w:rPr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44"/>
            <w:r w:rsidRPr="00E64993">
              <w:rPr>
                <w:lang w:val="en-GB"/>
              </w:rPr>
              <w:tab/>
              <w:t xml:space="preserve">Cambridge CPE  </w:t>
            </w:r>
            <w:bookmarkStart w:id="45" w:name="Kontrollkästchen12"/>
            <w:r w:rsidR="00C10DC3" w:rsidRPr="00E64993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45"/>
            <w:r w:rsidRPr="00E64993">
              <w:rPr>
                <w:lang w:val="en-GB"/>
              </w:rPr>
              <w:tab/>
            </w:r>
          </w:p>
          <w:p w:rsidR="00942FCB" w:rsidRPr="00E64993" w:rsidRDefault="0076079F" w:rsidP="00881945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 TOEFL Test </w:t>
            </w:r>
            <w:bookmarkStart w:id="46" w:name="Kontrollkästchen13"/>
            <w:r w:rsidR="00C10DC3" w:rsidRPr="00E64993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FCB" w:rsidRPr="00E64993">
              <w:rPr>
                <w:lang w:val="en-GB"/>
              </w:rPr>
              <w:instrText xml:space="preserve"> FORMCHECKBOX </w:instrText>
            </w:r>
            <w:r w:rsidR="00C10DC3" w:rsidRPr="00E64993">
              <w:rPr>
                <w:lang w:val="en-GB"/>
              </w:rPr>
            </w:r>
            <w:r w:rsidR="00C10DC3" w:rsidRPr="00E64993">
              <w:rPr>
                <w:lang w:val="en-GB"/>
              </w:rPr>
              <w:fldChar w:fldCharType="end"/>
            </w:r>
            <w:bookmarkEnd w:id="46"/>
          </w:p>
        </w:tc>
      </w:tr>
      <w:tr w:rsidR="00942FCB" w:rsidRPr="00E64993" w:rsidTr="00AB1C9F">
        <w:trPr>
          <w:trHeight w:val="344"/>
        </w:trPr>
        <w:tc>
          <w:tcPr>
            <w:tcW w:w="982" w:type="pct"/>
            <w:vMerge/>
          </w:tcPr>
          <w:p w:rsidR="00942FCB" w:rsidRPr="00E64993" w:rsidRDefault="00942FCB" w:rsidP="001552B2">
            <w:pPr>
              <w:rPr>
                <w:lang w:val="en-GB"/>
              </w:rPr>
            </w:pPr>
          </w:p>
        </w:tc>
        <w:tc>
          <w:tcPr>
            <w:tcW w:w="1004" w:type="pct"/>
          </w:tcPr>
          <w:p w:rsidR="00942FCB" w:rsidRPr="00E64993" w:rsidRDefault="00942FCB" w:rsidP="001552B2">
            <w:r w:rsidRPr="00E64993">
              <w:t>Received in year:</w:t>
            </w:r>
          </w:p>
        </w:tc>
        <w:bookmarkStart w:id="47" w:name="Text51"/>
        <w:tc>
          <w:tcPr>
            <w:tcW w:w="1004" w:type="pct"/>
          </w:tcPr>
          <w:p w:rsidR="00942FCB" w:rsidRPr="00E64993" w:rsidRDefault="00C10DC3" w:rsidP="001552B2">
            <w:r w:rsidRPr="00E649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47"/>
          </w:p>
        </w:tc>
        <w:tc>
          <w:tcPr>
            <w:tcW w:w="1004" w:type="pct"/>
          </w:tcPr>
          <w:p w:rsidR="00942FCB" w:rsidRPr="00E64993" w:rsidRDefault="00942FCB" w:rsidP="001552B2">
            <w:r w:rsidRPr="00E64993">
              <w:t>Grade/ level:</w:t>
            </w:r>
          </w:p>
        </w:tc>
        <w:bookmarkStart w:id="48" w:name="Text52"/>
        <w:tc>
          <w:tcPr>
            <w:tcW w:w="1006" w:type="pct"/>
          </w:tcPr>
          <w:p w:rsidR="00942FCB" w:rsidRPr="00E64993" w:rsidRDefault="00C10DC3" w:rsidP="001552B2">
            <w:r w:rsidRPr="00E6499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="00942FCB" w:rsidRPr="00E64993">
              <w:rPr>
                <w:noProof/>
              </w:rPr>
              <w:t> </w:t>
            </w:r>
            <w:r w:rsidRPr="00E64993">
              <w:fldChar w:fldCharType="end"/>
            </w:r>
            <w:bookmarkEnd w:id="48"/>
          </w:p>
        </w:tc>
      </w:tr>
      <w:tr w:rsidR="00942FCB" w:rsidRPr="00AB1C9F" w:rsidTr="00C37BA0">
        <w:trPr>
          <w:trHeight w:val="962"/>
        </w:trPr>
        <w:tc>
          <w:tcPr>
            <w:tcW w:w="982" w:type="pct"/>
          </w:tcPr>
          <w:p w:rsidR="00942FCB" w:rsidRPr="00E64993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>Please list additional language proficiencies.</w:t>
            </w:r>
          </w:p>
        </w:tc>
        <w:tc>
          <w:tcPr>
            <w:tcW w:w="1004" w:type="pct"/>
          </w:tcPr>
          <w:p w:rsidR="00942FCB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  <w:p w:rsidR="00942FCB" w:rsidRPr="00AB1C9F" w:rsidRDefault="00C10DC3" w:rsidP="001552B2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E64993">
              <w:fldChar w:fldCharType="end"/>
            </w:r>
          </w:p>
        </w:tc>
        <w:tc>
          <w:tcPr>
            <w:tcW w:w="1004" w:type="pct"/>
          </w:tcPr>
          <w:p w:rsidR="00942FCB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>Certificate/Institution</w:t>
            </w:r>
          </w:p>
          <w:p w:rsidR="00942FCB" w:rsidRDefault="00C10DC3" w:rsidP="001552B2">
            <w:r w:rsidRPr="00E649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E64993">
              <w:fldChar w:fldCharType="end"/>
            </w:r>
          </w:p>
          <w:p w:rsidR="00942FCB" w:rsidRPr="00AB1C9F" w:rsidRDefault="00942FCB" w:rsidP="00C37BA0">
            <w:pPr>
              <w:spacing w:after="0"/>
              <w:rPr>
                <w:lang w:val="en-GB"/>
              </w:rPr>
            </w:pPr>
          </w:p>
        </w:tc>
        <w:tc>
          <w:tcPr>
            <w:tcW w:w="1004" w:type="pct"/>
          </w:tcPr>
          <w:p w:rsidR="00942FCB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  <w:p w:rsidR="00942FCB" w:rsidRPr="00AB1C9F" w:rsidRDefault="00C10DC3" w:rsidP="001552B2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E64993">
              <w:fldChar w:fldCharType="end"/>
            </w:r>
          </w:p>
        </w:tc>
        <w:tc>
          <w:tcPr>
            <w:tcW w:w="1006" w:type="pct"/>
          </w:tcPr>
          <w:p w:rsidR="00942FCB" w:rsidRDefault="00942FCB" w:rsidP="001552B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  <w:p w:rsidR="00942FCB" w:rsidRPr="00AB1C9F" w:rsidRDefault="00C10DC3" w:rsidP="001552B2">
            <w:pPr>
              <w:rPr>
                <w:lang w:val="en-GB"/>
              </w:rPr>
            </w:pPr>
            <w:r w:rsidRPr="00E649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42FCB" w:rsidRPr="00E64993">
              <w:instrText xml:space="preserve"> FORMTEXT </w:instrText>
            </w:r>
            <w:r w:rsidRPr="00E64993">
              <w:fldChar w:fldCharType="separate"/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="00942FCB" w:rsidRPr="00E6499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E64993">
              <w:fldChar w:fldCharType="end"/>
            </w:r>
          </w:p>
        </w:tc>
      </w:tr>
    </w:tbl>
    <w:p w:rsidR="00690D75" w:rsidRDefault="00690D75" w:rsidP="004F1C62">
      <w:pPr>
        <w:pStyle w:val="Heading2"/>
        <w:rPr>
          <w:lang w:val="en-GB"/>
        </w:rPr>
      </w:pPr>
    </w:p>
    <w:p w:rsidR="00942FCB" w:rsidRPr="005B203E" w:rsidRDefault="00942FCB" w:rsidP="004F1C62">
      <w:pPr>
        <w:pStyle w:val="Heading2"/>
        <w:rPr>
          <w:lang w:val="en-GB"/>
        </w:rPr>
      </w:pPr>
      <w:r w:rsidRPr="005B203E">
        <w:rPr>
          <w:lang w:val="en-GB"/>
        </w:rPr>
        <w:t>Motivation of application</w:t>
      </w:r>
    </w:p>
    <w:p w:rsidR="00942FCB" w:rsidRPr="005B203E" w:rsidRDefault="00942FCB" w:rsidP="00D2259E">
      <w:pPr>
        <w:rPr>
          <w:lang w:val="en-GB"/>
        </w:rPr>
      </w:pPr>
      <w:r w:rsidRPr="005B203E">
        <w:rPr>
          <w:lang w:val="en-GB"/>
        </w:rPr>
        <w:t>Kindly give a short statement about your personal</w:t>
      </w:r>
      <w:r w:rsidR="00D2259E">
        <w:rPr>
          <w:lang w:val="en-GB"/>
        </w:rPr>
        <w:t xml:space="preserve"> motivation for applying to the </w:t>
      </w:r>
      <w:r w:rsidR="00B52F56">
        <w:rPr>
          <w:lang w:val="en-GB"/>
        </w:rPr>
        <w:t>program</w:t>
      </w:r>
      <w:r w:rsidRPr="005B203E">
        <w:rPr>
          <w:lang w:val="en-GB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52"/>
      </w:tblGrid>
      <w:tr w:rsidR="00942FCB" w:rsidRPr="00E64993" w:rsidTr="00881945">
        <w:trPr>
          <w:trHeight w:hRule="exact" w:val="7760"/>
        </w:trPr>
        <w:tc>
          <w:tcPr>
            <w:tcW w:w="5000" w:type="pct"/>
          </w:tcPr>
          <w:bookmarkStart w:id="49" w:name="Text50"/>
          <w:p w:rsidR="00942FCB" w:rsidRPr="00E64993" w:rsidRDefault="00C10DC3" w:rsidP="001552B2">
            <w:pPr>
              <w:rPr>
                <w:lang w:val="en-GB"/>
              </w:rPr>
            </w:pPr>
            <w:r w:rsidRPr="00E64993"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2FCB" w:rsidRPr="00E64993">
              <w:rPr>
                <w:lang w:val="en-GB"/>
              </w:rPr>
              <w:instrText xml:space="preserve"> FORMTEXT </w:instrText>
            </w:r>
            <w:r w:rsidRPr="00E64993">
              <w:rPr>
                <w:lang w:val="en-GB"/>
              </w:rPr>
            </w:r>
            <w:r w:rsidRPr="00E64993">
              <w:rPr>
                <w:lang w:val="en-GB"/>
              </w:rPr>
              <w:fldChar w:fldCharType="separate"/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="00942FCB" w:rsidRPr="00E64993">
              <w:rPr>
                <w:noProof/>
                <w:lang w:val="en-GB"/>
              </w:rPr>
              <w:t> </w:t>
            </w:r>
            <w:r w:rsidRPr="00E64993">
              <w:rPr>
                <w:lang w:val="en-GB"/>
              </w:rPr>
              <w:fldChar w:fldCharType="end"/>
            </w:r>
            <w:bookmarkEnd w:id="49"/>
          </w:p>
        </w:tc>
      </w:tr>
    </w:tbl>
    <w:p w:rsidR="00EF5DED" w:rsidRDefault="00EF5DED" w:rsidP="0090516F">
      <w:pPr>
        <w:rPr>
          <w:lang w:val="en-GB"/>
        </w:rPr>
      </w:pPr>
    </w:p>
    <w:p w:rsidR="00942FCB" w:rsidRDefault="00942FCB" w:rsidP="00690D75">
      <w:pPr>
        <w:rPr>
          <w:lang w:val="en-GB"/>
        </w:rPr>
      </w:pPr>
    </w:p>
    <w:p w:rsidR="00042484" w:rsidRDefault="00042484" w:rsidP="00690D75">
      <w:pPr>
        <w:rPr>
          <w:lang w:val="en-GB"/>
        </w:rPr>
      </w:pPr>
    </w:p>
    <w:p w:rsidR="00042484" w:rsidRPr="005B203E" w:rsidRDefault="00042484" w:rsidP="00690D75">
      <w:pPr>
        <w:rPr>
          <w:lang w:val="en-GB"/>
        </w:rPr>
      </w:pPr>
    </w:p>
    <w:tbl>
      <w:tblPr>
        <w:tblW w:w="4959" w:type="pct"/>
        <w:tblLook w:val="00A0"/>
      </w:tblPr>
      <w:tblGrid>
        <w:gridCol w:w="4768"/>
        <w:gridCol w:w="1059"/>
        <w:gridCol w:w="4767"/>
      </w:tblGrid>
      <w:tr w:rsidR="00942FCB" w:rsidRPr="00E64993" w:rsidTr="00E64993">
        <w:tc>
          <w:tcPr>
            <w:tcW w:w="2250" w:type="pct"/>
            <w:tcBorders>
              <w:top w:val="single" w:sz="4" w:space="0" w:color="auto"/>
            </w:tcBorders>
          </w:tcPr>
          <w:p w:rsidR="00942FCB" w:rsidRPr="00E64993" w:rsidRDefault="00942FCB" w:rsidP="0090516F">
            <w:pPr>
              <w:rPr>
                <w:lang w:val="en-GB"/>
              </w:rPr>
            </w:pPr>
            <w:r w:rsidRPr="00E64993">
              <w:rPr>
                <w:lang w:val="en-GB"/>
              </w:rPr>
              <w:t>Date</w:t>
            </w:r>
          </w:p>
        </w:tc>
        <w:tc>
          <w:tcPr>
            <w:tcW w:w="500" w:type="pct"/>
          </w:tcPr>
          <w:p w:rsidR="00942FCB" w:rsidRPr="00E64993" w:rsidRDefault="00942FCB" w:rsidP="0090516F">
            <w:pPr>
              <w:rPr>
                <w:lang w:val="en-GB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</w:tcPr>
          <w:p w:rsidR="00942FCB" w:rsidRPr="00E64993" w:rsidRDefault="00942FCB" w:rsidP="0090516F">
            <w:pPr>
              <w:rPr>
                <w:lang w:val="en-GB"/>
              </w:rPr>
            </w:pPr>
            <w:r w:rsidRPr="00E64993">
              <w:rPr>
                <w:lang w:val="en-GB"/>
              </w:rPr>
              <w:t>Signature</w:t>
            </w:r>
          </w:p>
        </w:tc>
      </w:tr>
    </w:tbl>
    <w:p w:rsidR="00942FCB" w:rsidRDefault="00942FCB" w:rsidP="002A4530">
      <w:pPr>
        <w:pStyle w:val="Heading3"/>
        <w:jc w:val="center"/>
        <w:rPr>
          <w:sz w:val="24"/>
          <w:szCs w:val="24"/>
          <w:lang w:val="en-GB"/>
        </w:rPr>
      </w:pPr>
      <w:r>
        <w:rPr>
          <w:lang w:val="en-GB"/>
        </w:rPr>
        <w:br w:type="page"/>
      </w:r>
      <w:r w:rsidRPr="00E866D8">
        <w:rPr>
          <w:sz w:val="24"/>
          <w:szCs w:val="24"/>
          <w:lang w:val="en-GB"/>
        </w:rPr>
        <w:lastRenderedPageBreak/>
        <w:t xml:space="preserve">Your personal checklist of required documents </w:t>
      </w:r>
      <w:r w:rsidR="00B52F56">
        <w:rPr>
          <w:sz w:val="24"/>
          <w:szCs w:val="24"/>
          <w:lang w:val="en-GB"/>
        </w:rPr>
        <w:t>for the program</w:t>
      </w:r>
    </w:p>
    <w:p w:rsidR="003029FF" w:rsidRPr="003029FF" w:rsidRDefault="003029FF" w:rsidP="003029FF">
      <w:pPr>
        <w:rPr>
          <w:lang w:val="en-GB"/>
        </w:rPr>
      </w:pPr>
    </w:p>
    <w:p w:rsidR="00042484" w:rsidRPr="003029FF" w:rsidRDefault="00942FCB" w:rsidP="00D36E3D">
      <w:pPr>
        <w:spacing w:after="0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 xml:space="preserve">For </w:t>
      </w:r>
      <w:r w:rsidR="00042484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>y</w:t>
      </w:r>
      <w:r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>our</w:t>
      </w:r>
      <w:r w:rsidR="00042484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 xml:space="preserve"> a</w:t>
      </w:r>
      <w:r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>pplication</w:t>
      </w:r>
      <w:r w:rsidR="007D4B47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 xml:space="preserve"> (</w:t>
      </w:r>
      <w:r w:rsidR="00AB2D7F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 xml:space="preserve">documents </w:t>
      </w:r>
      <w:r w:rsidR="00160D20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to be presented in hard copies to the program secretary</w:t>
      </w:r>
      <w:r w:rsidR="00D36E3D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as well as</w:t>
      </w:r>
      <w:r w:rsidR="007D4B47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en-GB"/>
        </w:rPr>
        <w:t>scanned and sent to</w:t>
      </w:r>
      <w:r w:rsidR="00042484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hcsm@hq.helwan.edu.eg</w:t>
      </w:r>
      <w:r w:rsidR="007D4B47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  <w:lang w:val="fr-FR"/>
        </w:rPr>
        <w:t>in one PDF file</w:t>
      </w:r>
      <w:r w:rsidR="007D4B47" w:rsidRPr="003029FF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):</w:t>
      </w:r>
    </w:p>
    <w:p w:rsidR="00942FCB" w:rsidRPr="00881945" w:rsidRDefault="00942FCB" w:rsidP="003029FF">
      <w:pPr>
        <w:pStyle w:val="ListParagraph"/>
        <w:numPr>
          <w:ilvl w:val="0"/>
          <w:numId w:val="15"/>
        </w:numPr>
        <w:spacing w:line="276" w:lineRule="auto"/>
        <w:ind w:left="850"/>
        <w:jc w:val="both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>A complete application form</w:t>
      </w:r>
      <w:r w:rsidR="007764FE" w:rsidRPr="00881945">
        <w:rPr>
          <w:sz w:val="20"/>
          <w:szCs w:val="20"/>
          <w:lang w:val="en-GB"/>
        </w:rPr>
        <w:t xml:space="preserve"> (signed)</w:t>
      </w:r>
    </w:p>
    <w:p w:rsidR="00942FCB" w:rsidRPr="00881945" w:rsidRDefault="00942FCB" w:rsidP="003029FF">
      <w:pPr>
        <w:pStyle w:val="ListParagraph"/>
        <w:numPr>
          <w:ilvl w:val="0"/>
          <w:numId w:val="15"/>
        </w:numPr>
        <w:spacing w:line="276" w:lineRule="auto"/>
        <w:ind w:left="850"/>
        <w:jc w:val="both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>Curriculum vitae</w:t>
      </w:r>
      <w:r w:rsidR="008B1944" w:rsidRPr="00881945">
        <w:rPr>
          <w:sz w:val="20"/>
          <w:szCs w:val="20"/>
          <w:lang w:val="en-GB"/>
        </w:rPr>
        <w:t xml:space="preserve"> (signed) (Please attach all certificates of mentioned work experiences, trainings, internships and engagements)</w:t>
      </w:r>
    </w:p>
    <w:p w:rsidR="007D4B47" w:rsidRPr="00881945" w:rsidRDefault="007D4B47" w:rsidP="003029FF">
      <w:pPr>
        <w:pStyle w:val="ListParagraph"/>
        <w:numPr>
          <w:ilvl w:val="0"/>
          <w:numId w:val="15"/>
        </w:numPr>
        <w:spacing w:line="276" w:lineRule="auto"/>
        <w:ind w:left="900" w:hanging="450"/>
        <w:jc w:val="both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>Bachelor degree (English or Arabic)or</w:t>
      </w:r>
      <w:r>
        <w:rPr>
          <w:sz w:val="20"/>
          <w:szCs w:val="20"/>
          <w:lang w:val="en-GB"/>
        </w:rPr>
        <w:t xml:space="preserve"> equivalent qualification (</w:t>
      </w:r>
      <w:r w:rsidRPr="00881945">
        <w:rPr>
          <w:sz w:val="20"/>
          <w:szCs w:val="20"/>
          <w:lang w:val="en-GB"/>
        </w:rPr>
        <w:t>preferably in the area of Archaeology, Tourism, Architecture, Conservation or History, or equivalent qualification</w:t>
      </w:r>
      <w:r>
        <w:rPr>
          <w:sz w:val="20"/>
          <w:szCs w:val="20"/>
          <w:lang w:val="en-GB"/>
        </w:rPr>
        <w:t>)</w:t>
      </w:r>
    </w:p>
    <w:p w:rsidR="00942FCB" w:rsidRPr="00881945" w:rsidRDefault="007D4B47" w:rsidP="003029FF">
      <w:pPr>
        <w:pStyle w:val="ListParagraph"/>
        <w:numPr>
          <w:ilvl w:val="0"/>
          <w:numId w:val="15"/>
        </w:numPr>
        <w:spacing w:line="276" w:lineRule="auto"/>
        <w:ind w:left="85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anscript</w:t>
      </w:r>
      <w:r w:rsidR="00942FCB" w:rsidRPr="00881945">
        <w:rPr>
          <w:sz w:val="20"/>
          <w:szCs w:val="20"/>
          <w:lang w:val="en-GB"/>
        </w:rPr>
        <w:t xml:space="preserve"> of records (list of subjects taken) </w:t>
      </w:r>
      <w:r w:rsidR="008B1944" w:rsidRPr="00881945">
        <w:rPr>
          <w:sz w:val="20"/>
          <w:szCs w:val="20"/>
          <w:lang w:val="en-GB"/>
        </w:rPr>
        <w:t>(English or Arabic)</w:t>
      </w:r>
    </w:p>
    <w:p w:rsidR="00942FCB" w:rsidRPr="00881945" w:rsidRDefault="00942FCB" w:rsidP="003029FF">
      <w:pPr>
        <w:pStyle w:val="ListParagraph"/>
        <w:numPr>
          <w:ilvl w:val="0"/>
          <w:numId w:val="15"/>
        </w:numPr>
        <w:spacing w:line="276" w:lineRule="auto"/>
        <w:ind w:left="850"/>
        <w:jc w:val="both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>A letter of motivation, if not already included in the application form (your reason for applying for this course and career perspectives)</w:t>
      </w:r>
    </w:p>
    <w:p w:rsidR="00942FCB" w:rsidRDefault="00942FCB" w:rsidP="003029FF">
      <w:pPr>
        <w:pStyle w:val="ListParagraph"/>
        <w:numPr>
          <w:ilvl w:val="0"/>
          <w:numId w:val="16"/>
        </w:numPr>
        <w:spacing w:line="276" w:lineRule="auto"/>
        <w:ind w:left="850"/>
        <w:jc w:val="both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 xml:space="preserve">Copy of valid </w:t>
      </w:r>
      <w:r w:rsidR="008B1944" w:rsidRPr="00881945">
        <w:rPr>
          <w:sz w:val="20"/>
          <w:szCs w:val="20"/>
          <w:lang w:val="en-GB"/>
        </w:rPr>
        <w:t xml:space="preserve">id / </w:t>
      </w:r>
      <w:r w:rsidRPr="00881945">
        <w:rPr>
          <w:sz w:val="20"/>
          <w:szCs w:val="20"/>
          <w:lang w:val="en-GB"/>
        </w:rPr>
        <w:t xml:space="preserve">passport </w:t>
      </w:r>
    </w:p>
    <w:p w:rsidR="00AB2D7F" w:rsidRDefault="00AB2D7F" w:rsidP="00AB2D7F">
      <w:pPr>
        <w:pStyle w:val="ListParagraph"/>
        <w:ind w:left="425"/>
        <w:rPr>
          <w:b/>
          <w:sz w:val="22"/>
          <w:lang w:val="en-GB"/>
        </w:rPr>
      </w:pPr>
    </w:p>
    <w:p w:rsidR="00AB2D7F" w:rsidRDefault="00AB2D7F" w:rsidP="00AB2D7F">
      <w:pPr>
        <w:pStyle w:val="ListParagraph"/>
        <w:ind w:left="425"/>
        <w:rPr>
          <w:b/>
          <w:sz w:val="22"/>
          <w:lang w:val="en-GB"/>
        </w:rPr>
      </w:pPr>
    </w:p>
    <w:p w:rsidR="00AB2D7F" w:rsidRPr="00AB2D7F" w:rsidRDefault="00AB2D7F" w:rsidP="00AB2D7F">
      <w:pPr>
        <w:pStyle w:val="ListParagraph"/>
        <w:ind w:left="425"/>
        <w:jc w:val="center"/>
        <w:rPr>
          <w:b/>
          <w:sz w:val="22"/>
          <w:lang w:val="en-GB"/>
        </w:rPr>
      </w:pPr>
      <w:r w:rsidRPr="00AB2D7F">
        <w:rPr>
          <w:b/>
          <w:sz w:val="22"/>
          <w:lang w:val="en-GB"/>
        </w:rPr>
        <w:t>Your application will not be processed if your documents are incomplete.</w:t>
      </w:r>
    </w:p>
    <w:p w:rsidR="00AB2D7F" w:rsidRPr="00AB2D7F" w:rsidRDefault="00AB2D7F" w:rsidP="00AB2D7F">
      <w:pPr>
        <w:spacing w:line="276" w:lineRule="auto"/>
        <w:rPr>
          <w:sz w:val="20"/>
          <w:szCs w:val="20"/>
          <w:lang w:val="en-GB"/>
        </w:rPr>
      </w:pPr>
    </w:p>
    <w:p w:rsidR="002A4530" w:rsidRPr="003029FF" w:rsidRDefault="00D36E3D" w:rsidP="002A4530">
      <w:pPr>
        <w:spacing w:before="0" w:after="0"/>
        <w:rPr>
          <w:b/>
          <w:bCs/>
          <w:color w:val="000000" w:themeColor="text1"/>
          <w:sz w:val="20"/>
          <w:szCs w:val="20"/>
          <w:lang w:val="en-GB"/>
        </w:rPr>
      </w:pPr>
      <w:r w:rsidRPr="003029FF">
        <w:rPr>
          <w:b/>
          <w:bCs/>
          <w:color w:val="000000" w:themeColor="text1"/>
          <w:sz w:val="20"/>
          <w:szCs w:val="20"/>
          <w:lang w:val="fr-FR"/>
        </w:rPr>
        <w:t>For your admission to the program(</w:t>
      </w:r>
      <w:r w:rsidR="00AB2D7F" w:rsidRPr="003029FF">
        <w:rPr>
          <w:b/>
          <w:bCs/>
          <w:color w:val="000000" w:themeColor="text1"/>
          <w:sz w:val="20"/>
          <w:szCs w:val="20"/>
          <w:lang w:val="fr-FR"/>
        </w:rPr>
        <w:t xml:space="preserve">documents </w:t>
      </w:r>
      <w:r w:rsidR="002A4530" w:rsidRPr="003029FF">
        <w:rPr>
          <w:b/>
          <w:bCs/>
          <w:color w:val="000000" w:themeColor="text1"/>
          <w:sz w:val="20"/>
          <w:szCs w:val="20"/>
          <w:lang w:val="fr-FR"/>
        </w:rPr>
        <w:t>to bepresented in original hard copies to the Department of PostgraduateStudiesat the Faculty of Tourism and Hotel Management</w:t>
      </w:r>
      <w:r w:rsidRPr="003029FF">
        <w:rPr>
          <w:b/>
          <w:bCs/>
          <w:color w:val="000000" w:themeColor="text1"/>
          <w:sz w:val="20"/>
          <w:szCs w:val="20"/>
          <w:lang w:val="fr-FR"/>
        </w:rPr>
        <w:t>)</w:t>
      </w:r>
      <w:r w:rsidR="002A4530" w:rsidRPr="003029FF">
        <w:rPr>
          <w:b/>
          <w:bCs/>
          <w:color w:val="000000" w:themeColor="text1"/>
          <w:sz w:val="20"/>
          <w:szCs w:val="20"/>
          <w:lang w:val="en-GB"/>
        </w:rPr>
        <w:t>:</w:t>
      </w:r>
    </w:p>
    <w:p w:rsidR="002A4530" w:rsidRPr="00881945" w:rsidRDefault="002A4530" w:rsidP="00CB03DF">
      <w:pPr>
        <w:pStyle w:val="ListParagraph"/>
        <w:numPr>
          <w:ilvl w:val="0"/>
          <w:numId w:val="15"/>
        </w:numPr>
        <w:spacing w:line="276" w:lineRule="auto"/>
        <w:ind w:left="900" w:hanging="450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 xml:space="preserve">Bachelor </w:t>
      </w:r>
      <w:r w:rsidR="00CB03DF">
        <w:rPr>
          <w:sz w:val="20"/>
          <w:szCs w:val="20"/>
          <w:lang w:val="en-GB"/>
        </w:rPr>
        <w:t>degree</w:t>
      </w:r>
    </w:p>
    <w:p w:rsidR="002A4530" w:rsidRDefault="007D4B47" w:rsidP="00CB03DF">
      <w:pPr>
        <w:pStyle w:val="ListParagraph"/>
        <w:numPr>
          <w:ilvl w:val="0"/>
          <w:numId w:val="15"/>
        </w:numPr>
        <w:spacing w:line="276" w:lineRule="auto"/>
        <w:ind w:left="900" w:hanging="45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anscript</w:t>
      </w:r>
      <w:r w:rsidR="00CB03DF">
        <w:rPr>
          <w:sz w:val="20"/>
          <w:szCs w:val="20"/>
          <w:lang w:val="en-GB"/>
        </w:rPr>
        <w:t xml:space="preserve"> of records</w:t>
      </w:r>
    </w:p>
    <w:p w:rsidR="002A4530" w:rsidRDefault="002A4530" w:rsidP="002A4530">
      <w:pPr>
        <w:pStyle w:val="ListParagraph"/>
        <w:numPr>
          <w:ilvl w:val="0"/>
          <w:numId w:val="15"/>
        </w:numPr>
        <w:spacing w:line="276" w:lineRule="auto"/>
        <w:ind w:left="900" w:hanging="45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</w:t>
      </w:r>
      <w:r w:rsidRPr="00881945">
        <w:rPr>
          <w:sz w:val="20"/>
          <w:szCs w:val="20"/>
          <w:lang w:val="en-GB"/>
        </w:rPr>
        <w:t>irth certificate</w:t>
      </w:r>
    </w:p>
    <w:p w:rsidR="002A4530" w:rsidRDefault="002A4530" w:rsidP="002A4530">
      <w:pPr>
        <w:pStyle w:val="ListParagraph"/>
        <w:numPr>
          <w:ilvl w:val="0"/>
          <w:numId w:val="15"/>
        </w:numPr>
        <w:spacing w:line="276" w:lineRule="auto"/>
        <w:ind w:left="900" w:hanging="450"/>
        <w:rPr>
          <w:sz w:val="20"/>
          <w:szCs w:val="20"/>
          <w:lang w:val="en-GB"/>
        </w:rPr>
      </w:pPr>
      <w:r w:rsidRPr="00881945">
        <w:rPr>
          <w:sz w:val="20"/>
          <w:szCs w:val="20"/>
          <w:lang w:val="en-GB"/>
        </w:rPr>
        <w:t>6 personal passport-size photos</w:t>
      </w:r>
    </w:p>
    <w:p w:rsidR="00AB2D7F" w:rsidRPr="003029FF" w:rsidRDefault="00AB2D7F" w:rsidP="00AB2D7F">
      <w:pPr>
        <w:pStyle w:val="ListParagraph"/>
        <w:numPr>
          <w:ilvl w:val="0"/>
          <w:numId w:val="15"/>
        </w:numPr>
        <w:spacing w:line="276" w:lineRule="auto"/>
        <w:ind w:left="900" w:hanging="450"/>
        <w:rPr>
          <w:color w:val="000000" w:themeColor="text1"/>
          <w:sz w:val="20"/>
          <w:szCs w:val="20"/>
          <w:lang w:val="en-GB"/>
        </w:rPr>
      </w:pPr>
      <w:r w:rsidRPr="003029FF">
        <w:rPr>
          <w:color w:val="000000" w:themeColor="text1"/>
          <w:sz w:val="20"/>
          <w:szCs w:val="20"/>
          <w:lang w:val="en-GB"/>
        </w:rPr>
        <w:t>Military service certificate</w:t>
      </w:r>
    </w:p>
    <w:p w:rsidR="002A4530" w:rsidRDefault="002A4530" w:rsidP="00AB2D7F">
      <w:pPr>
        <w:rPr>
          <w:sz w:val="18"/>
          <w:szCs w:val="18"/>
          <w:lang w:val="en-GB"/>
        </w:rPr>
      </w:pPr>
    </w:p>
    <w:p w:rsidR="00F8034D" w:rsidRPr="002A4530" w:rsidRDefault="00F8034D" w:rsidP="002A4530">
      <w:pPr>
        <w:rPr>
          <w:b/>
          <w:bCs/>
          <w:sz w:val="20"/>
          <w:szCs w:val="20"/>
          <w:lang w:val="en-US"/>
        </w:rPr>
      </w:pPr>
      <w:r w:rsidRPr="002A4530">
        <w:rPr>
          <w:b/>
          <w:bCs/>
          <w:sz w:val="20"/>
          <w:szCs w:val="20"/>
          <w:lang w:val="en-US"/>
        </w:rPr>
        <w:t xml:space="preserve">Additional </w:t>
      </w:r>
      <w:r w:rsidR="00D36E3D" w:rsidRPr="003029FF">
        <w:rPr>
          <w:b/>
          <w:bCs/>
          <w:color w:val="000000" w:themeColor="text1"/>
          <w:sz w:val="20"/>
          <w:szCs w:val="20"/>
          <w:lang w:val="en-US"/>
        </w:rPr>
        <w:t xml:space="preserve">admission </w:t>
      </w:r>
      <w:r w:rsidR="003029FF">
        <w:rPr>
          <w:b/>
          <w:bCs/>
          <w:sz w:val="20"/>
          <w:szCs w:val="20"/>
          <w:lang w:val="en-US"/>
        </w:rPr>
        <w:t>d</w:t>
      </w:r>
      <w:r w:rsidRPr="002A4530">
        <w:rPr>
          <w:b/>
          <w:bCs/>
          <w:sz w:val="20"/>
          <w:szCs w:val="20"/>
          <w:lang w:val="en-US"/>
        </w:rPr>
        <w:t xml:space="preserve">ocuments </w:t>
      </w:r>
      <w:r w:rsidR="006713B4" w:rsidRPr="002A4530">
        <w:rPr>
          <w:b/>
          <w:bCs/>
          <w:sz w:val="20"/>
          <w:szCs w:val="20"/>
          <w:lang w:val="en-US"/>
        </w:rPr>
        <w:t>for</w:t>
      </w:r>
      <w:r w:rsidRPr="002A4530">
        <w:rPr>
          <w:b/>
          <w:bCs/>
          <w:sz w:val="20"/>
          <w:szCs w:val="20"/>
          <w:lang w:val="en-US"/>
        </w:rPr>
        <w:t xml:space="preserve"> Non-Egyptian Applicants</w:t>
      </w:r>
    </w:p>
    <w:p w:rsidR="00F8034D" w:rsidRPr="002A4530" w:rsidRDefault="00E66364" w:rsidP="002A453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  <w:lang w:val="en-US"/>
        </w:rPr>
      </w:pPr>
      <w:r w:rsidRPr="002A4530">
        <w:rPr>
          <w:sz w:val="20"/>
          <w:szCs w:val="20"/>
          <w:lang w:val="en-US"/>
        </w:rPr>
        <w:t>Data and Info sheet (Will be provided by the program administration to be filled out)</w:t>
      </w:r>
    </w:p>
    <w:p w:rsidR="00F8034D" w:rsidRPr="002A4530" w:rsidRDefault="00F8034D" w:rsidP="002A4530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  <w:lang w:val="en-US"/>
        </w:rPr>
      </w:pPr>
      <w:r w:rsidRPr="002A4530">
        <w:rPr>
          <w:sz w:val="20"/>
          <w:szCs w:val="20"/>
          <w:lang w:val="en-US"/>
        </w:rPr>
        <w:t xml:space="preserve">On line registration </w:t>
      </w:r>
      <w:r w:rsidR="00E66364" w:rsidRPr="002A4530">
        <w:rPr>
          <w:sz w:val="20"/>
          <w:szCs w:val="20"/>
          <w:lang w:val="en-US" w:bidi="ar-EG"/>
        </w:rPr>
        <w:t>(</w:t>
      </w:r>
      <w:r w:rsidR="00E66364" w:rsidRPr="002A4530">
        <w:rPr>
          <w:rFonts w:ascii="Simplified Arabic" w:hAnsi="Simplified Arabic" w:cs="Simplified Arabic"/>
          <w:b/>
          <w:bCs/>
          <w:sz w:val="20"/>
          <w:szCs w:val="20"/>
          <w:lang w:val="en-US"/>
        </w:rPr>
        <w:t>http://www.mohe-casm.edu.eg/E-services/Wafdeen/index.jsp</w:t>
      </w:r>
      <w:r w:rsidR="00E66364" w:rsidRPr="002A4530">
        <w:rPr>
          <w:sz w:val="20"/>
          <w:szCs w:val="20"/>
          <w:lang w:val="en-US" w:bidi="ar-EG"/>
        </w:rPr>
        <w:t>)</w:t>
      </w:r>
    </w:p>
    <w:p w:rsidR="008B1944" w:rsidRPr="008B1944" w:rsidRDefault="008B1944" w:rsidP="008B1944">
      <w:pPr>
        <w:rPr>
          <w:b/>
          <w:sz w:val="22"/>
          <w:lang w:val="en-GB"/>
        </w:rPr>
      </w:pPr>
    </w:p>
    <w:p w:rsidR="002A4530" w:rsidRDefault="002A4530" w:rsidP="00A26984">
      <w:pPr>
        <w:rPr>
          <w:b/>
          <w:sz w:val="22"/>
          <w:lang w:val="en-GB"/>
        </w:rPr>
      </w:pPr>
    </w:p>
    <w:p w:rsidR="00942FCB" w:rsidRPr="002A4530" w:rsidRDefault="00942FCB" w:rsidP="00AE19C3">
      <w:pPr>
        <w:rPr>
          <w:b/>
          <w:bCs/>
          <w:sz w:val="20"/>
          <w:szCs w:val="20"/>
          <w:u w:val="single"/>
          <w:lang w:val="en-GB"/>
        </w:rPr>
      </w:pPr>
      <w:r w:rsidRPr="002A4530">
        <w:rPr>
          <w:b/>
          <w:bCs/>
          <w:sz w:val="20"/>
          <w:szCs w:val="20"/>
          <w:u w:val="single"/>
          <w:lang w:val="en-GB"/>
        </w:rPr>
        <w:t>For further questions and information feel free to contact us:</w:t>
      </w:r>
    </w:p>
    <w:tbl>
      <w:tblPr>
        <w:tblW w:w="0" w:type="auto"/>
        <w:tblLook w:val="00A0"/>
      </w:tblPr>
      <w:tblGrid>
        <w:gridCol w:w="10326"/>
      </w:tblGrid>
      <w:tr w:rsidR="0076079F" w:rsidRPr="0035491A" w:rsidTr="00104F8F">
        <w:trPr>
          <w:trHeight w:val="2448"/>
        </w:trPr>
        <w:tc>
          <w:tcPr>
            <w:tcW w:w="10326" w:type="dxa"/>
          </w:tcPr>
          <w:p w:rsidR="0035491A" w:rsidRPr="002A4530" w:rsidRDefault="0000269E" w:rsidP="000E1574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>Program</w:t>
            </w:r>
            <w:r w:rsidR="00881945" w:rsidRPr="002A4530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 xml:space="preserve"> Registrar: Prof</w:t>
            </w:r>
            <w:r w:rsidR="0035491A" w:rsidRPr="002A4530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 xml:space="preserve">. Rasha </w:t>
            </w:r>
            <w:r w:rsidR="00D2259E" w:rsidRPr="002A4530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>Metawi</w:t>
            </w:r>
          </w:p>
          <w:p w:rsidR="007D4B47" w:rsidRPr="002A4530" w:rsidRDefault="007D4B47" w:rsidP="007D4B47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sv-SE" w:bidi="ar-EG"/>
              </w:rPr>
            </w:pPr>
            <w:r w:rsidRPr="002A4530">
              <w:rPr>
                <w:rFonts w:ascii="Arial" w:hAnsi="Arial" w:cs="Arial"/>
                <w:iCs/>
                <w:sz w:val="20"/>
                <w:szCs w:val="20"/>
                <w:lang w:val="fr-FR"/>
              </w:rPr>
              <w:t>hcsm@hq.helwan.edu.eg</w:t>
            </w:r>
          </w:p>
          <w:p w:rsidR="00B52F56" w:rsidRDefault="00B52F56" w:rsidP="0035491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</w:pPr>
          </w:p>
          <w:p w:rsidR="00104F8F" w:rsidRDefault="00B52F56" w:rsidP="0035491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>To arrange for the handing over of the documents kindly arrange with the progam secretary</w:t>
            </w:r>
          </w:p>
          <w:p w:rsidR="00B52F56" w:rsidRDefault="00651B7E" w:rsidP="0035491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 xml:space="preserve">Ms. </w:t>
            </w:r>
            <w:r w:rsidRPr="00827DC6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>Sabah Abd Alhakim Ibrahim</w:t>
            </w: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 xml:space="preserve">, mobile: </w:t>
            </w:r>
            <w:r w:rsidRPr="00827DC6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  <w:t>01142748876</w:t>
            </w:r>
          </w:p>
          <w:p w:rsidR="00651B7E" w:rsidRDefault="00651B7E" w:rsidP="0035491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lang w:val="sv-SE"/>
              </w:rPr>
            </w:pPr>
          </w:p>
          <w:p w:rsidR="0035491A" w:rsidRPr="002A4530" w:rsidRDefault="0035491A" w:rsidP="0035491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2A4530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Faculty o</w:t>
            </w:r>
            <w:r w:rsidR="002A4530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f Tourism and Hotel Management, </w:t>
            </w:r>
            <w:r w:rsidRPr="002A4530">
              <w:rPr>
                <w:rStyle w:val="Strong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Helwan University,</w:t>
            </w:r>
          </w:p>
          <w:p w:rsidR="0076079F" w:rsidRPr="0000269E" w:rsidRDefault="0035491A" w:rsidP="0000269E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2A4530">
              <w:rPr>
                <w:rStyle w:val="Strong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1, Abde</w:t>
            </w:r>
            <w:r w:rsidR="00D2259E" w:rsidRPr="002A4530">
              <w:rPr>
                <w:rStyle w:val="Strong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l Aziz Al-Soud Str., El-Manial, </w:t>
            </w:r>
            <w:r w:rsidRPr="002A4530">
              <w:rPr>
                <w:rStyle w:val="Strong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</w:rPr>
              <w:t>Orman-Post, Cairo 12612, Egypt.</w:t>
            </w:r>
          </w:p>
        </w:tc>
      </w:tr>
    </w:tbl>
    <w:p w:rsidR="002A4530" w:rsidRPr="005B203E" w:rsidRDefault="002A4530" w:rsidP="002A4530">
      <w:pPr>
        <w:rPr>
          <w:sz w:val="22"/>
          <w:lang w:val="en-GB"/>
        </w:rPr>
      </w:pPr>
    </w:p>
    <w:sectPr w:rsidR="002A4530" w:rsidRPr="005B203E" w:rsidSect="005B203E">
      <w:headerReference w:type="default" r:id="rId8"/>
      <w:pgSz w:w="11906" w:h="16838"/>
      <w:pgMar w:top="156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1A" w:rsidRDefault="0003151A" w:rsidP="004628FA">
      <w:pPr>
        <w:spacing w:before="0" w:after="0"/>
      </w:pPr>
      <w:r>
        <w:separator/>
      </w:r>
    </w:p>
  </w:endnote>
  <w:endnote w:type="continuationSeparator" w:id="1">
    <w:p w:rsidR="0003151A" w:rsidRDefault="0003151A" w:rsidP="004628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1A" w:rsidRDefault="0003151A" w:rsidP="004628FA">
      <w:pPr>
        <w:spacing w:before="0" w:after="0"/>
      </w:pPr>
      <w:r>
        <w:separator/>
      </w:r>
    </w:p>
  </w:footnote>
  <w:footnote w:type="continuationSeparator" w:id="1">
    <w:p w:rsidR="0003151A" w:rsidRDefault="0003151A" w:rsidP="004628F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A0" w:rsidRPr="00AB1C9F" w:rsidRDefault="00E52BA0" w:rsidP="0076079F">
    <w:pPr>
      <w:pStyle w:val="Header"/>
      <w:tabs>
        <w:tab w:val="left" w:pos="1815"/>
      </w:tabs>
      <w:rPr>
        <w:b/>
        <w:sz w:val="32"/>
        <w:szCs w:val="32"/>
      </w:rPr>
    </w:pP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4190</wp:posOffset>
          </wp:positionH>
          <wp:positionV relativeFrom="paragraph">
            <wp:posOffset>-362696</wp:posOffset>
          </wp:positionV>
          <wp:extent cx="683962" cy="755208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62" cy="75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D0B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23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A07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1A1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9AE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08D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E4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6E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40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0C8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51738"/>
    <w:multiLevelType w:val="hybridMultilevel"/>
    <w:tmpl w:val="14E0538C"/>
    <w:lvl w:ilvl="0" w:tplc="AA841286">
      <w:start w:val="1"/>
      <w:numFmt w:val="bullet"/>
      <w:lvlText w:val=""/>
      <w:lvlJc w:val="left"/>
      <w:pPr>
        <w:ind w:left="425" w:hanging="425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B2100"/>
    <w:multiLevelType w:val="hybridMultilevel"/>
    <w:tmpl w:val="45ECF6A8"/>
    <w:lvl w:ilvl="0" w:tplc="8E2A5A36">
      <w:start w:val="1"/>
      <w:numFmt w:val="bullet"/>
      <w:lvlText w:val=""/>
      <w:lvlJc w:val="left"/>
      <w:pPr>
        <w:ind w:left="425" w:hanging="425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03FF"/>
    <w:multiLevelType w:val="hybridMultilevel"/>
    <w:tmpl w:val="0FA0AEC8"/>
    <w:lvl w:ilvl="0" w:tplc="0DBE94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1800"/>
    <w:multiLevelType w:val="hybridMultilevel"/>
    <w:tmpl w:val="8AF2F414"/>
    <w:lvl w:ilvl="0" w:tplc="B79451EE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E5979"/>
    <w:multiLevelType w:val="hybridMultilevel"/>
    <w:tmpl w:val="9BACC45E"/>
    <w:lvl w:ilvl="0" w:tplc="B79451EE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5736"/>
    <w:multiLevelType w:val="hybridMultilevel"/>
    <w:tmpl w:val="32F426BA"/>
    <w:lvl w:ilvl="0" w:tplc="0DBE9476">
      <w:start w:val="1"/>
      <w:numFmt w:val="bullet"/>
      <w:lvlText w:val=""/>
      <w:lvlJc w:val="left"/>
      <w:pPr>
        <w:ind w:left="425" w:hanging="425"/>
      </w:pPr>
      <w:rPr>
        <w:rFonts w:ascii="Wingdings 2" w:hAnsi="Wingdings 2" w:hint="default"/>
      </w:rPr>
    </w:lvl>
    <w:lvl w:ilvl="1" w:tplc="7F08F1F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4002BA"/>
    <w:multiLevelType w:val="hybridMultilevel"/>
    <w:tmpl w:val="A65247FC"/>
    <w:lvl w:ilvl="0" w:tplc="B79451EE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ocumentProtection w:edit="forms" w:formatting="1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28FA"/>
    <w:rsid w:val="0000269E"/>
    <w:rsid w:val="00007198"/>
    <w:rsid w:val="000112A4"/>
    <w:rsid w:val="0001478D"/>
    <w:rsid w:val="00030E7E"/>
    <w:rsid w:val="0003151A"/>
    <w:rsid w:val="0003510D"/>
    <w:rsid w:val="00042484"/>
    <w:rsid w:val="00047349"/>
    <w:rsid w:val="00077184"/>
    <w:rsid w:val="0008297A"/>
    <w:rsid w:val="000A7DD8"/>
    <w:rsid w:val="000B70EA"/>
    <w:rsid w:val="000B7466"/>
    <w:rsid w:val="000C2736"/>
    <w:rsid w:val="000D395D"/>
    <w:rsid w:val="000E073E"/>
    <w:rsid w:val="000E1574"/>
    <w:rsid w:val="000F2FBE"/>
    <w:rsid w:val="00104F8F"/>
    <w:rsid w:val="001127A8"/>
    <w:rsid w:val="00115E5E"/>
    <w:rsid w:val="0013475C"/>
    <w:rsid w:val="001404A0"/>
    <w:rsid w:val="00141609"/>
    <w:rsid w:val="00145219"/>
    <w:rsid w:val="0014614A"/>
    <w:rsid w:val="001552B2"/>
    <w:rsid w:val="00160D20"/>
    <w:rsid w:val="00163F33"/>
    <w:rsid w:val="001A4F61"/>
    <w:rsid w:val="001A6957"/>
    <w:rsid w:val="001A7B45"/>
    <w:rsid w:val="001C24B8"/>
    <w:rsid w:val="001C53A0"/>
    <w:rsid w:val="001D0D61"/>
    <w:rsid w:val="001D3A8D"/>
    <w:rsid w:val="001E2B1C"/>
    <w:rsid w:val="001F2E0C"/>
    <w:rsid w:val="0020410B"/>
    <w:rsid w:val="0020600F"/>
    <w:rsid w:val="00214041"/>
    <w:rsid w:val="002356E8"/>
    <w:rsid w:val="0024759F"/>
    <w:rsid w:val="00251BA2"/>
    <w:rsid w:val="00256615"/>
    <w:rsid w:val="00266AED"/>
    <w:rsid w:val="00276681"/>
    <w:rsid w:val="002A1059"/>
    <w:rsid w:val="002A4530"/>
    <w:rsid w:val="002B17E3"/>
    <w:rsid w:val="002B63E1"/>
    <w:rsid w:val="002B6D6C"/>
    <w:rsid w:val="002B74FE"/>
    <w:rsid w:val="002C0345"/>
    <w:rsid w:val="002C2D1B"/>
    <w:rsid w:val="002C3E22"/>
    <w:rsid w:val="002C5498"/>
    <w:rsid w:val="002D6B3E"/>
    <w:rsid w:val="002E3F05"/>
    <w:rsid w:val="002F0BE4"/>
    <w:rsid w:val="003029FF"/>
    <w:rsid w:val="003269B8"/>
    <w:rsid w:val="003317D4"/>
    <w:rsid w:val="0035491A"/>
    <w:rsid w:val="003622EB"/>
    <w:rsid w:val="00371B3A"/>
    <w:rsid w:val="00374527"/>
    <w:rsid w:val="003850F3"/>
    <w:rsid w:val="003A1A96"/>
    <w:rsid w:val="003A2D8E"/>
    <w:rsid w:val="003C09B0"/>
    <w:rsid w:val="003C3201"/>
    <w:rsid w:val="003C6DF1"/>
    <w:rsid w:val="003C7EF6"/>
    <w:rsid w:val="003D3CA5"/>
    <w:rsid w:val="003D5FF0"/>
    <w:rsid w:val="003E64E4"/>
    <w:rsid w:val="003E66E6"/>
    <w:rsid w:val="004209A4"/>
    <w:rsid w:val="004228E7"/>
    <w:rsid w:val="004268DA"/>
    <w:rsid w:val="00432428"/>
    <w:rsid w:val="00441A99"/>
    <w:rsid w:val="004501DD"/>
    <w:rsid w:val="00453E17"/>
    <w:rsid w:val="004628FA"/>
    <w:rsid w:val="00472103"/>
    <w:rsid w:val="00486A43"/>
    <w:rsid w:val="00490B39"/>
    <w:rsid w:val="0049496E"/>
    <w:rsid w:val="00495341"/>
    <w:rsid w:val="00497E3C"/>
    <w:rsid w:val="004A7B61"/>
    <w:rsid w:val="004C2E8E"/>
    <w:rsid w:val="004C3320"/>
    <w:rsid w:val="004E658B"/>
    <w:rsid w:val="004F1C62"/>
    <w:rsid w:val="004F59DC"/>
    <w:rsid w:val="00500860"/>
    <w:rsid w:val="00506C18"/>
    <w:rsid w:val="00506E4B"/>
    <w:rsid w:val="00513CD1"/>
    <w:rsid w:val="00520330"/>
    <w:rsid w:val="00520D4B"/>
    <w:rsid w:val="005346CA"/>
    <w:rsid w:val="005419D3"/>
    <w:rsid w:val="005447E5"/>
    <w:rsid w:val="00547715"/>
    <w:rsid w:val="0055370D"/>
    <w:rsid w:val="00562C46"/>
    <w:rsid w:val="00562ED0"/>
    <w:rsid w:val="0056412E"/>
    <w:rsid w:val="00564D01"/>
    <w:rsid w:val="00580A8D"/>
    <w:rsid w:val="00584B39"/>
    <w:rsid w:val="0058654D"/>
    <w:rsid w:val="00597E0F"/>
    <w:rsid w:val="005B203E"/>
    <w:rsid w:val="005B690B"/>
    <w:rsid w:val="005B6EF0"/>
    <w:rsid w:val="005C1F45"/>
    <w:rsid w:val="005D69BD"/>
    <w:rsid w:val="005E2EDA"/>
    <w:rsid w:val="005F60DC"/>
    <w:rsid w:val="005F6977"/>
    <w:rsid w:val="00612698"/>
    <w:rsid w:val="00614750"/>
    <w:rsid w:val="006166D6"/>
    <w:rsid w:val="006266B0"/>
    <w:rsid w:val="00637731"/>
    <w:rsid w:val="0064695F"/>
    <w:rsid w:val="00651076"/>
    <w:rsid w:val="00651B7E"/>
    <w:rsid w:val="0066422A"/>
    <w:rsid w:val="006713B4"/>
    <w:rsid w:val="00675DAA"/>
    <w:rsid w:val="006764C3"/>
    <w:rsid w:val="00690D75"/>
    <w:rsid w:val="00693043"/>
    <w:rsid w:val="00693C53"/>
    <w:rsid w:val="00697DBB"/>
    <w:rsid w:val="006A0D6C"/>
    <w:rsid w:val="006E2A91"/>
    <w:rsid w:val="006E594E"/>
    <w:rsid w:val="006F487A"/>
    <w:rsid w:val="007036DD"/>
    <w:rsid w:val="00717EA5"/>
    <w:rsid w:val="00744B09"/>
    <w:rsid w:val="00744D72"/>
    <w:rsid w:val="007527FA"/>
    <w:rsid w:val="00752DF5"/>
    <w:rsid w:val="007555AF"/>
    <w:rsid w:val="0076079F"/>
    <w:rsid w:val="00761F81"/>
    <w:rsid w:val="0077647D"/>
    <w:rsid w:val="007764FE"/>
    <w:rsid w:val="007A21AE"/>
    <w:rsid w:val="007A2C52"/>
    <w:rsid w:val="007A3D71"/>
    <w:rsid w:val="007B5750"/>
    <w:rsid w:val="007C4012"/>
    <w:rsid w:val="007C448A"/>
    <w:rsid w:val="007D0172"/>
    <w:rsid w:val="007D4B47"/>
    <w:rsid w:val="007E21EC"/>
    <w:rsid w:val="007E589E"/>
    <w:rsid w:val="007F0CCA"/>
    <w:rsid w:val="007F189B"/>
    <w:rsid w:val="007F46CB"/>
    <w:rsid w:val="007F47F8"/>
    <w:rsid w:val="0080716F"/>
    <w:rsid w:val="00820095"/>
    <w:rsid w:val="00854440"/>
    <w:rsid w:val="00870E4F"/>
    <w:rsid w:val="00871A52"/>
    <w:rsid w:val="00873E8A"/>
    <w:rsid w:val="0087688A"/>
    <w:rsid w:val="00877205"/>
    <w:rsid w:val="00881945"/>
    <w:rsid w:val="00883F1C"/>
    <w:rsid w:val="00893D7B"/>
    <w:rsid w:val="008A6CD3"/>
    <w:rsid w:val="008B1944"/>
    <w:rsid w:val="008B385F"/>
    <w:rsid w:val="008B72E6"/>
    <w:rsid w:val="008C0ED5"/>
    <w:rsid w:val="008D161E"/>
    <w:rsid w:val="008E2028"/>
    <w:rsid w:val="0090516F"/>
    <w:rsid w:val="00906F48"/>
    <w:rsid w:val="00907916"/>
    <w:rsid w:val="00924E86"/>
    <w:rsid w:val="009372A9"/>
    <w:rsid w:val="00942FCB"/>
    <w:rsid w:val="009556D2"/>
    <w:rsid w:val="00960CCF"/>
    <w:rsid w:val="00974889"/>
    <w:rsid w:val="00975F86"/>
    <w:rsid w:val="009829F3"/>
    <w:rsid w:val="00992D0C"/>
    <w:rsid w:val="009A43E4"/>
    <w:rsid w:val="009B54A0"/>
    <w:rsid w:val="009D6D1C"/>
    <w:rsid w:val="009E2879"/>
    <w:rsid w:val="009E2D52"/>
    <w:rsid w:val="00A037BC"/>
    <w:rsid w:val="00A06C2E"/>
    <w:rsid w:val="00A10D41"/>
    <w:rsid w:val="00A26984"/>
    <w:rsid w:val="00A5137C"/>
    <w:rsid w:val="00A61D2A"/>
    <w:rsid w:val="00A7319C"/>
    <w:rsid w:val="00A80D5B"/>
    <w:rsid w:val="00AA79B0"/>
    <w:rsid w:val="00AB1C9F"/>
    <w:rsid w:val="00AB2D7F"/>
    <w:rsid w:val="00AC0698"/>
    <w:rsid w:val="00AC2E46"/>
    <w:rsid w:val="00AC709A"/>
    <w:rsid w:val="00AD3FBB"/>
    <w:rsid w:val="00AE19C3"/>
    <w:rsid w:val="00AE1D76"/>
    <w:rsid w:val="00AE5F69"/>
    <w:rsid w:val="00AF0C34"/>
    <w:rsid w:val="00B05503"/>
    <w:rsid w:val="00B364ED"/>
    <w:rsid w:val="00B422B1"/>
    <w:rsid w:val="00B52F56"/>
    <w:rsid w:val="00B55DCC"/>
    <w:rsid w:val="00B65484"/>
    <w:rsid w:val="00B76489"/>
    <w:rsid w:val="00B77158"/>
    <w:rsid w:val="00B77478"/>
    <w:rsid w:val="00B924D6"/>
    <w:rsid w:val="00BC1F69"/>
    <w:rsid w:val="00BD1DE2"/>
    <w:rsid w:val="00BE2455"/>
    <w:rsid w:val="00C06DA7"/>
    <w:rsid w:val="00C10B22"/>
    <w:rsid w:val="00C10DC3"/>
    <w:rsid w:val="00C27AD5"/>
    <w:rsid w:val="00C37BA0"/>
    <w:rsid w:val="00C450AE"/>
    <w:rsid w:val="00C51571"/>
    <w:rsid w:val="00C633E4"/>
    <w:rsid w:val="00C8368A"/>
    <w:rsid w:val="00C858E9"/>
    <w:rsid w:val="00C85DF2"/>
    <w:rsid w:val="00C861A6"/>
    <w:rsid w:val="00C873D7"/>
    <w:rsid w:val="00C87692"/>
    <w:rsid w:val="00CA432B"/>
    <w:rsid w:val="00CA7104"/>
    <w:rsid w:val="00CB03DF"/>
    <w:rsid w:val="00CB5DA9"/>
    <w:rsid w:val="00CB629B"/>
    <w:rsid w:val="00CB7913"/>
    <w:rsid w:val="00CE16E7"/>
    <w:rsid w:val="00CE46A3"/>
    <w:rsid w:val="00CF0B14"/>
    <w:rsid w:val="00D02AE8"/>
    <w:rsid w:val="00D04080"/>
    <w:rsid w:val="00D0560B"/>
    <w:rsid w:val="00D11495"/>
    <w:rsid w:val="00D1249A"/>
    <w:rsid w:val="00D17969"/>
    <w:rsid w:val="00D2259E"/>
    <w:rsid w:val="00D32232"/>
    <w:rsid w:val="00D36E3D"/>
    <w:rsid w:val="00D435F2"/>
    <w:rsid w:val="00D74817"/>
    <w:rsid w:val="00DA2361"/>
    <w:rsid w:val="00DA2E98"/>
    <w:rsid w:val="00DA591E"/>
    <w:rsid w:val="00DA7F36"/>
    <w:rsid w:val="00DC2C6B"/>
    <w:rsid w:val="00DC2EE3"/>
    <w:rsid w:val="00DD2716"/>
    <w:rsid w:val="00DD2DC5"/>
    <w:rsid w:val="00DE0C76"/>
    <w:rsid w:val="00DE198A"/>
    <w:rsid w:val="00DE3B8C"/>
    <w:rsid w:val="00DE5733"/>
    <w:rsid w:val="00DE7466"/>
    <w:rsid w:val="00DF13F8"/>
    <w:rsid w:val="00E07987"/>
    <w:rsid w:val="00E13CD6"/>
    <w:rsid w:val="00E23600"/>
    <w:rsid w:val="00E251F5"/>
    <w:rsid w:val="00E30562"/>
    <w:rsid w:val="00E452F2"/>
    <w:rsid w:val="00E52BA0"/>
    <w:rsid w:val="00E62D6C"/>
    <w:rsid w:val="00E64993"/>
    <w:rsid w:val="00E66364"/>
    <w:rsid w:val="00E73DD5"/>
    <w:rsid w:val="00E80141"/>
    <w:rsid w:val="00E81B2D"/>
    <w:rsid w:val="00E820C3"/>
    <w:rsid w:val="00E866D8"/>
    <w:rsid w:val="00E929DD"/>
    <w:rsid w:val="00EA37BA"/>
    <w:rsid w:val="00EB2B57"/>
    <w:rsid w:val="00EE338B"/>
    <w:rsid w:val="00EE6C43"/>
    <w:rsid w:val="00EF2662"/>
    <w:rsid w:val="00EF5DED"/>
    <w:rsid w:val="00EF5EC4"/>
    <w:rsid w:val="00F01EE0"/>
    <w:rsid w:val="00F031CC"/>
    <w:rsid w:val="00F4278E"/>
    <w:rsid w:val="00F510D7"/>
    <w:rsid w:val="00F67CEF"/>
    <w:rsid w:val="00F74D45"/>
    <w:rsid w:val="00F772A0"/>
    <w:rsid w:val="00F8034D"/>
    <w:rsid w:val="00F841B5"/>
    <w:rsid w:val="00F8651F"/>
    <w:rsid w:val="00F925BF"/>
    <w:rsid w:val="00F95785"/>
    <w:rsid w:val="00FA333A"/>
    <w:rsid w:val="00FA667B"/>
    <w:rsid w:val="00FB3A8F"/>
    <w:rsid w:val="00FB410E"/>
    <w:rsid w:val="00FC00BC"/>
    <w:rsid w:val="00FC23F5"/>
    <w:rsid w:val="00FC2978"/>
    <w:rsid w:val="00FD031E"/>
    <w:rsid w:val="00FD245B"/>
    <w:rsid w:val="00FD7386"/>
    <w:rsid w:val="00FE7373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6C43"/>
    <w:pPr>
      <w:spacing w:before="120" w:after="120"/>
    </w:pPr>
    <w:rPr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16F"/>
    <w:pPr>
      <w:keepNext/>
      <w:keepLines/>
      <w:pageBreakBefore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0516F"/>
    <w:pPr>
      <w:pageBreakBefore w:val="0"/>
      <w:outlineLvl w:val="1"/>
    </w:pPr>
    <w:rPr>
      <w:bCs w:val="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0516F"/>
    <w:pPr>
      <w:pageBreakBefore w:val="0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214041"/>
    <w:pPr>
      <w:spacing w:before="240"/>
      <w:outlineLvl w:val="3"/>
    </w:pPr>
    <w:rPr>
      <w:bCs w:val="0"/>
      <w:iCs/>
      <w:color w:val="DDDDDD"/>
      <w:sz w:val="24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214041"/>
    <w:pPr>
      <w:outlineLvl w:val="4"/>
    </w:pPr>
    <w:rPr>
      <w:b w:val="0"/>
      <w:i/>
      <w:color w:val="6E6E6E"/>
      <w:sz w:val="24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8E2028"/>
    <w:pPr>
      <w:outlineLvl w:val="5"/>
    </w:pPr>
    <w:rPr>
      <w:b w:val="0"/>
      <w:iCs/>
      <w:color w:val="6E6E6E"/>
      <w:sz w:val="24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214041"/>
    <w:pPr>
      <w:outlineLvl w:val="6"/>
    </w:pPr>
    <w:rPr>
      <w:iCs/>
      <w:color w:val="404040"/>
      <w:sz w:val="24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214041"/>
    <w:pPr>
      <w:outlineLvl w:val="7"/>
    </w:pPr>
    <w:rPr>
      <w:b w:val="0"/>
      <w:i/>
      <w:color w:val="404040"/>
      <w:sz w:val="24"/>
      <w:szCs w:val="20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214041"/>
    <w:pPr>
      <w:outlineLvl w:val="8"/>
    </w:pPr>
    <w:rPr>
      <w:b w:val="0"/>
      <w:iCs/>
      <w:color w:val="4040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516F"/>
    <w:rPr>
      <w:rFonts w:ascii="Arial" w:hAnsi="Arial" w:cs="Times New Roman"/>
      <w:b/>
      <w:bCs/>
      <w:sz w:val="28"/>
      <w:szCs w:val="28"/>
      <w:lang w:val="de-DE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516F"/>
    <w:rPr>
      <w:rFonts w:ascii="Arial" w:hAnsi="Arial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516F"/>
    <w:rPr>
      <w:rFonts w:ascii="Arial" w:hAnsi="Arial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14041"/>
    <w:rPr>
      <w:rFonts w:ascii="Arial" w:hAnsi="Arial" w:cs="Times New Roman"/>
      <w:b/>
      <w:iCs/>
      <w:color w:val="DDDDDD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14041"/>
    <w:rPr>
      <w:rFonts w:ascii="Arial" w:hAnsi="Arial" w:cs="Times New Roman"/>
      <w:bCs/>
      <w:i/>
      <w:color w:val="6E6E6E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E2028"/>
    <w:rPr>
      <w:rFonts w:ascii="Arial" w:hAnsi="Arial" w:cs="Times New Roman"/>
      <w:bCs/>
      <w:iCs/>
      <w:color w:val="6E6E6E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14041"/>
    <w:rPr>
      <w:rFonts w:eastAsia="Times New Roman" w:cs="Times New Roman"/>
      <w:b/>
      <w:bCs/>
      <w:iCs/>
      <w:color w:val="40404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4041"/>
    <w:rPr>
      <w:rFonts w:eastAsia="Times New Roman" w:cs="Times New Roman"/>
      <w:bCs/>
      <w:i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14041"/>
    <w:rPr>
      <w:rFonts w:eastAsia="Times New Roman" w:cs="Times New Roman"/>
      <w:bCs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166D6"/>
    <w:pPr>
      <w:spacing w:before="0" w:after="200"/>
    </w:pPr>
    <w:rPr>
      <w:bCs/>
      <w:color w:val="DDDDDD"/>
      <w:sz w:val="18"/>
      <w:szCs w:val="18"/>
    </w:rPr>
  </w:style>
  <w:style w:type="paragraph" w:styleId="Header">
    <w:name w:val="header"/>
    <w:basedOn w:val="Normal"/>
    <w:link w:val="HeaderChar"/>
    <w:uiPriority w:val="99"/>
    <w:rsid w:val="006166D6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6D6"/>
    <w:rPr>
      <w:rFonts w:ascii="Arial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628FA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8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28F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8FA"/>
    <w:rPr>
      <w:rFonts w:cs="Times New Roman"/>
      <w:sz w:val="24"/>
    </w:rPr>
  </w:style>
  <w:style w:type="table" w:styleId="TableGrid">
    <w:name w:val="Table Grid"/>
    <w:basedOn w:val="TableNormal"/>
    <w:uiPriority w:val="99"/>
    <w:rsid w:val="006E59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E6C43"/>
    <w:rPr>
      <w:lang w:eastAsia="en-US"/>
    </w:rPr>
  </w:style>
  <w:style w:type="paragraph" w:styleId="ListParagraph">
    <w:name w:val="List Paragraph"/>
    <w:basedOn w:val="Normal"/>
    <w:uiPriority w:val="99"/>
    <w:qFormat/>
    <w:rsid w:val="00AE19C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62D6C"/>
    <w:rPr>
      <w:rFonts w:cs="Times New Roman"/>
      <w:color w:val="5F5F5F"/>
      <w:u w:val="single"/>
    </w:rPr>
  </w:style>
  <w:style w:type="character" w:styleId="Emphasis">
    <w:name w:val="Emphasis"/>
    <w:basedOn w:val="DefaultParagraphFont"/>
    <w:uiPriority w:val="20"/>
    <w:qFormat/>
    <w:rsid w:val="002B74FE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0E073E"/>
    <w:rPr>
      <w:rFonts w:cs="Times New Roman"/>
      <w:color w:val="808080"/>
    </w:rPr>
  </w:style>
  <w:style w:type="paragraph" w:customStyle="1" w:styleId="bodytext">
    <w:name w:val="bodytext"/>
    <w:basedOn w:val="Normal"/>
    <w:uiPriority w:val="99"/>
    <w:rsid w:val="00DA59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fzhlungszeichen-Texteingerckt">
    <w:name w:val="Aufzählungszeichen - Text eingerückt"/>
    <w:basedOn w:val="Normal"/>
    <w:rsid w:val="005B690B"/>
    <w:pPr>
      <w:numPr>
        <w:numId w:val="17"/>
      </w:numPr>
      <w:spacing w:before="0" w:after="80"/>
      <w:ind w:left="357" w:hanging="357"/>
      <w:jc w:val="both"/>
    </w:pPr>
    <w:rPr>
      <w:rFonts w:eastAsia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locked/>
    <w:rsid w:val="003549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3549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2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2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A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2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A0"/>
    <w:rPr>
      <w:b/>
      <w:bCs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1E2B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6C43"/>
    <w:pPr>
      <w:spacing w:before="120" w:after="120"/>
    </w:pPr>
    <w:rPr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16F"/>
    <w:pPr>
      <w:keepNext/>
      <w:keepLines/>
      <w:pageBreakBefore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0516F"/>
    <w:pPr>
      <w:pageBreakBefore w:val="0"/>
      <w:outlineLvl w:val="1"/>
    </w:pPr>
    <w:rPr>
      <w:bCs w:val="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0516F"/>
    <w:pPr>
      <w:pageBreakBefore w:val="0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214041"/>
    <w:pPr>
      <w:spacing w:before="240"/>
      <w:outlineLvl w:val="3"/>
    </w:pPr>
    <w:rPr>
      <w:bCs w:val="0"/>
      <w:iCs/>
      <w:color w:val="DDDDDD"/>
      <w:sz w:val="24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214041"/>
    <w:pPr>
      <w:outlineLvl w:val="4"/>
    </w:pPr>
    <w:rPr>
      <w:b w:val="0"/>
      <w:i/>
      <w:color w:val="6E6E6E"/>
      <w:sz w:val="24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8E2028"/>
    <w:pPr>
      <w:outlineLvl w:val="5"/>
    </w:pPr>
    <w:rPr>
      <w:b w:val="0"/>
      <w:iCs/>
      <w:color w:val="6E6E6E"/>
      <w:sz w:val="24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214041"/>
    <w:pPr>
      <w:outlineLvl w:val="6"/>
    </w:pPr>
    <w:rPr>
      <w:iCs/>
      <w:color w:val="404040"/>
      <w:sz w:val="24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214041"/>
    <w:pPr>
      <w:outlineLvl w:val="7"/>
    </w:pPr>
    <w:rPr>
      <w:b w:val="0"/>
      <w:i/>
      <w:color w:val="404040"/>
      <w:sz w:val="24"/>
      <w:szCs w:val="20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214041"/>
    <w:pPr>
      <w:outlineLvl w:val="8"/>
    </w:pPr>
    <w:rPr>
      <w:b w:val="0"/>
      <w:iCs/>
      <w:color w:val="4040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516F"/>
    <w:rPr>
      <w:rFonts w:ascii="Arial" w:hAnsi="Arial" w:cs="Times New Roman"/>
      <w:b/>
      <w:bCs/>
      <w:sz w:val="28"/>
      <w:szCs w:val="28"/>
      <w:lang w:val="de-DE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516F"/>
    <w:rPr>
      <w:rFonts w:ascii="Arial" w:hAnsi="Arial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516F"/>
    <w:rPr>
      <w:rFonts w:ascii="Arial" w:hAnsi="Arial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14041"/>
    <w:rPr>
      <w:rFonts w:ascii="Arial" w:hAnsi="Arial" w:cs="Times New Roman"/>
      <w:b/>
      <w:iCs/>
      <w:color w:val="DDDDDD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14041"/>
    <w:rPr>
      <w:rFonts w:ascii="Arial" w:hAnsi="Arial" w:cs="Times New Roman"/>
      <w:bCs/>
      <w:i/>
      <w:color w:val="6E6E6E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E2028"/>
    <w:rPr>
      <w:rFonts w:ascii="Arial" w:hAnsi="Arial" w:cs="Times New Roman"/>
      <w:bCs/>
      <w:iCs/>
      <w:color w:val="6E6E6E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14041"/>
    <w:rPr>
      <w:rFonts w:eastAsia="Times New Roman" w:cs="Times New Roman"/>
      <w:b/>
      <w:bCs/>
      <w:iCs/>
      <w:color w:val="40404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4041"/>
    <w:rPr>
      <w:rFonts w:eastAsia="Times New Roman" w:cs="Times New Roman"/>
      <w:bCs/>
      <w:i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14041"/>
    <w:rPr>
      <w:rFonts w:eastAsia="Times New Roman" w:cs="Times New Roman"/>
      <w:bCs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166D6"/>
    <w:pPr>
      <w:spacing w:before="0" w:after="200"/>
    </w:pPr>
    <w:rPr>
      <w:bCs/>
      <w:color w:val="DDDDDD"/>
      <w:sz w:val="18"/>
      <w:szCs w:val="18"/>
    </w:rPr>
  </w:style>
  <w:style w:type="paragraph" w:styleId="Header">
    <w:name w:val="header"/>
    <w:basedOn w:val="Normal"/>
    <w:link w:val="HeaderChar"/>
    <w:uiPriority w:val="99"/>
    <w:rsid w:val="006166D6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6D6"/>
    <w:rPr>
      <w:rFonts w:ascii="Arial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628FA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8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28F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8FA"/>
    <w:rPr>
      <w:rFonts w:cs="Times New Roman"/>
      <w:sz w:val="24"/>
    </w:rPr>
  </w:style>
  <w:style w:type="table" w:styleId="TableGrid">
    <w:name w:val="Table Grid"/>
    <w:basedOn w:val="TableNormal"/>
    <w:uiPriority w:val="99"/>
    <w:rsid w:val="006E59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E6C43"/>
    <w:rPr>
      <w:lang w:eastAsia="en-US"/>
    </w:rPr>
  </w:style>
  <w:style w:type="paragraph" w:styleId="ListParagraph">
    <w:name w:val="List Paragraph"/>
    <w:basedOn w:val="Normal"/>
    <w:uiPriority w:val="99"/>
    <w:qFormat/>
    <w:rsid w:val="00AE19C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62D6C"/>
    <w:rPr>
      <w:rFonts w:cs="Times New Roman"/>
      <w:color w:val="5F5F5F"/>
      <w:u w:val="single"/>
    </w:rPr>
  </w:style>
  <w:style w:type="character" w:styleId="Emphasis">
    <w:name w:val="Emphasis"/>
    <w:basedOn w:val="DefaultParagraphFont"/>
    <w:uiPriority w:val="20"/>
    <w:qFormat/>
    <w:rsid w:val="002B74FE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0E073E"/>
    <w:rPr>
      <w:rFonts w:cs="Times New Roman"/>
      <w:color w:val="808080"/>
    </w:rPr>
  </w:style>
  <w:style w:type="paragraph" w:customStyle="1" w:styleId="bodytext">
    <w:name w:val="bodytext"/>
    <w:basedOn w:val="Normal"/>
    <w:uiPriority w:val="99"/>
    <w:rsid w:val="00DA59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fzhlungszeichen-Texteingerckt">
    <w:name w:val="Aufzählungszeichen - Text eingerückt"/>
    <w:basedOn w:val="Normal"/>
    <w:rsid w:val="005B690B"/>
    <w:pPr>
      <w:numPr>
        <w:numId w:val="17"/>
      </w:numPr>
      <w:spacing w:before="0" w:after="80"/>
      <w:ind w:left="357" w:hanging="357"/>
      <w:jc w:val="both"/>
    </w:pPr>
    <w:rPr>
      <w:rFonts w:eastAsia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locked/>
    <w:rsid w:val="003549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3549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2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2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A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2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A0"/>
    <w:rPr>
      <w:b/>
      <w:bCs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1E2B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8040-EEC3-4822-A231-7A4CB5A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euroaqua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jenet</dc:creator>
  <cp:lastModifiedBy>Co</cp:lastModifiedBy>
  <cp:revision>3</cp:revision>
  <cp:lastPrinted>2016-09-04T08:22:00Z</cp:lastPrinted>
  <dcterms:created xsi:type="dcterms:W3CDTF">2021-09-05T11:40:00Z</dcterms:created>
  <dcterms:modified xsi:type="dcterms:W3CDTF">2021-09-05T11:47:00Z</dcterms:modified>
</cp:coreProperties>
</file>